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EFCDB" w14:textId="77777777" w:rsidR="006D5CD6" w:rsidRPr="00A81216" w:rsidRDefault="00D3683A" w:rsidP="00D05954">
      <w:pPr>
        <w:pStyle w:val="Balk1"/>
        <w:numPr>
          <w:ilvl w:val="0"/>
          <w:numId w:val="34"/>
        </w:numPr>
        <w:spacing w:before="0" w:line="240" w:lineRule="auto"/>
        <w:ind w:left="709" w:hanging="709"/>
        <w:rPr>
          <w:rFonts w:cs="Times New Roman"/>
          <w:lang w:val="en-US"/>
        </w:rPr>
      </w:pPr>
      <w:bookmarkStart w:id="0" w:name="_Toc314057502"/>
      <w:r w:rsidRPr="00A81216">
        <w:rPr>
          <w:rFonts w:cs="Times New Roman"/>
          <w:lang w:val="en-US"/>
        </w:rPr>
        <w:t>EXECUTIVE SUMMARY</w:t>
      </w:r>
      <w:r w:rsidR="003778BB" w:rsidRPr="00A81216">
        <w:rPr>
          <w:rFonts w:cs="Times New Roman"/>
          <w:lang w:val="en-US"/>
        </w:rPr>
        <w:tab/>
      </w:r>
    </w:p>
    <w:p w14:paraId="470EFCDC" w14:textId="77777777" w:rsidR="0091750D" w:rsidRPr="00A81216" w:rsidRDefault="0091750D" w:rsidP="00D05954">
      <w:pPr>
        <w:spacing w:before="0" w:after="0" w:line="240" w:lineRule="auto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BB274C4" w14:textId="77777777" w:rsidR="00F242C8" w:rsidRPr="00C25410" w:rsidRDefault="00F242C8" w:rsidP="00F242C8">
      <w:pPr>
        <w:rPr>
          <w:rFonts w:ascii="Times New Roman" w:hAnsi="Times New Roman" w:cs="Times New Roman"/>
          <w:noProof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 xml:space="preserve">Lorem ipsum dolor sit amet, consectetuer adipiscing elit. Maecenas porttitor congue </w:t>
      </w:r>
      <w:r w:rsidR="007639BC" w:rsidRPr="00FD677B">
        <w:rPr>
          <w:rFonts w:ascii="Times New Roman" w:hAnsi="Times New Roman" w:cs="Times New Roman"/>
          <w:b/>
          <w:sz w:val="22"/>
          <w:szCs w:val="22"/>
        </w:rPr>
        <w:t>{{</w:t>
      </w:r>
      <w:proofErr w:type="spellStart"/>
      <w:r w:rsidR="007639BC" w:rsidRPr="00FD677B">
        <w:rPr>
          <w:rFonts w:ascii="Times New Roman" w:hAnsi="Times New Roman" w:cs="Times New Roman"/>
          <w:b/>
          <w:sz w:val="22"/>
          <w:szCs w:val="22"/>
        </w:rPr>
        <w:t>header</w:t>
      </w:r>
      <w:proofErr w:type="spellEnd"/>
      <w:r w:rsidR="007639BC" w:rsidRPr="00FD677B">
        <w:rPr>
          <w:rFonts w:ascii="Times New Roman" w:hAnsi="Times New Roman" w:cs="Times New Roman"/>
          <w:b/>
          <w:sz w:val="22"/>
          <w:szCs w:val="22"/>
        </w:rPr>
        <w:t>}}</w:t>
      </w:r>
      <w:r w:rsidR="007639BC" w:rsidRPr="00A81216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C25410">
        <w:rPr>
          <w:rFonts w:ascii="Times New Roman" w:hAnsi="Times New Roman" w:cs="Times New Roman"/>
          <w:noProof/>
          <w:sz w:val="22"/>
          <w:szCs w:val="22"/>
        </w:rPr>
        <w:t>Fusce posuere, magna sed pulvinar ultricies, purus lectus malesuada libero, sit amet commodo magna eros quis urna.</w:t>
      </w:r>
    </w:p>
    <w:p w14:paraId="68365DF0" w14:textId="77777777" w:rsidR="00F242C8" w:rsidRPr="00C25410" w:rsidRDefault="00F242C8" w:rsidP="00F242C8">
      <w:pPr>
        <w:rPr>
          <w:rFonts w:ascii="Times New Roman" w:hAnsi="Times New Roman" w:cs="Times New Roman"/>
          <w:noProof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>Nunc viverra imperdiet enim. Fusce est. Vivamus a tellus.</w:t>
      </w:r>
    </w:p>
    <w:p w14:paraId="08BEBF1F" w14:textId="77777777" w:rsidR="00F242C8" w:rsidRPr="00C25410" w:rsidRDefault="00F242C8" w:rsidP="00F242C8">
      <w:pPr>
        <w:rPr>
          <w:rFonts w:ascii="Times New Roman" w:hAnsi="Times New Roman" w:cs="Times New Roman"/>
          <w:noProof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>Pellentesque habitant morbi tristique senectus et netus et malesuada fames ac turpis egestas. Proin pharetra nonummy pede. Mauris et orci.</w:t>
      </w:r>
    </w:p>
    <w:p w14:paraId="18B6B034" w14:textId="77777777" w:rsidR="00F242C8" w:rsidRPr="00C25410" w:rsidRDefault="00F242C8" w:rsidP="00F242C8">
      <w:pPr>
        <w:rPr>
          <w:rFonts w:ascii="Times New Roman" w:hAnsi="Times New Roman" w:cs="Times New Roman"/>
          <w:noProof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>Aenean nec lorem. In porttitor. Donec laoreet nonummy augue.</w:t>
      </w:r>
    </w:p>
    <w:p w14:paraId="33926740" w14:textId="77777777" w:rsidR="00F242C8" w:rsidRPr="00C25410" w:rsidRDefault="00F242C8" w:rsidP="00F242C8">
      <w:pPr>
        <w:rPr>
          <w:rFonts w:ascii="Times New Roman" w:hAnsi="Times New Roman" w:cs="Times New Roman"/>
          <w:noProof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>Suspendisse dui purus, scelerisque at, vulputate vitae, pretium mattis, nunc. Mauris eget neque at sem venenatis eleifend. Ut nonummy.</w:t>
      </w:r>
    </w:p>
    <w:p w14:paraId="128FCA1C" w14:textId="77777777" w:rsidR="00F242C8" w:rsidRPr="00C25410" w:rsidRDefault="00F242C8" w:rsidP="00F242C8">
      <w:pPr>
        <w:rPr>
          <w:rFonts w:ascii="Times New Roman" w:hAnsi="Times New Roman" w:cs="Times New Roman"/>
          <w:noProof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>Fusce aliquet pede non pede. Suspendisse dapibus lorem pellentesque magna. Integer nulla.</w:t>
      </w:r>
    </w:p>
    <w:p w14:paraId="0F333C3A" w14:textId="2733F14B" w:rsidR="00315E9B" w:rsidRPr="00F242C8" w:rsidRDefault="00F242C8" w:rsidP="00F242C8">
      <w:pPr>
        <w:rPr>
          <w:rFonts w:ascii="Times New Roman" w:hAnsi="Times New Roman" w:cs="Times New Roman"/>
          <w:noProof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>Donec blandit feugiat ligula. Donec hendrerit, felis et imperdiet euismod, purus ipsum pretium metus, in lacinia nulla nisl eget sapien. Donec ut est in lectus consequat consequat</w:t>
      </w:r>
      <w:r w:rsidR="00315E9B" w:rsidRPr="00A8121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3B50F435" w14:textId="6EDB7C27" w:rsidR="003053DA" w:rsidRPr="00A81216" w:rsidRDefault="003053DA" w:rsidP="00D05954">
      <w:pPr>
        <w:spacing w:before="0" w:after="0" w:line="240" w:lineRule="auto"/>
        <w:ind w:left="709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2B5BBA0" w14:textId="77777777" w:rsidR="00F242C8" w:rsidRPr="00C25410" w:rsidRDefault="00F242C8" w:rsidP="00F242C8">
      <w:pPr>
        <w:ind w:firstLine="720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C25410">
        <w:rPr>
          <w:rFonts w:ascii="Times New Roman" w:hAnsi="Times New Roman" w:cs="Times New Roman"/>
          <w:b/>
          <w:bCs/>
          <w:noProof/>
          <w:sz w:val="22"/>
          <w:szCs w:val="22"/>
        </w:rPr>
        <w:t>Etiam eget dui. Aliquam erat volutpat. Sed at lorem in nunc porta tristique</w:t>
      </w:r>
      <w:r w:rsidRPr="00C25410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0EB9E53" w14:textId="77777777" w:rsidR="00F242C8" w:rsidRPr="00C25410" w:rsidRDefault="00F242C8" w:rsidP="00F242C8">
      <w:pPr>
        <w:pStyle w:val="ListeParagraf"/>
        <w:numPr>
          <w:ilvl w:val="0"/>
          <w:numId w:val="19"/>
        </w:numPr>
        <w:spacing w:before="0" w:after="0" w:line="240" w:lineRule="auto"/>
        <w:ind w:left="1418" w:hanging="698"/>
        <w:rPr>
          <w:rFonts w:ascii="Times New Roman" w:hAnsi="Times New Roman" w:cs="Times New Roman"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 xml:space="preserve">Proin nec augue. </w:t>
      </w:r>
    </w:p>
    <w:p w14:paraId="4A25AEA4" w14:textId="77777777" w:rsidR="00F242C8" w:rsidRPr="00C25410" w:rsidRDefault="00F242C8" w:rsidP="00F242C8">
      <w:pPr>
        <w:pStyle w:val="ListeParagraf"/>
        <w:numPr>
          <w:ilvl w:val="0"/>
          <w:numId w:val="19"/>
        </w:numPr>
        <w:spacing w:before="0" w:after="0" w:line="240" w:lineRule="auto"/>
        <w:ind w:left="1418" w:hanging="698"/>
        <w:rPr>
          <w:rFonts w:ascii="Times New Roman" w:hAnsi="Times New Roman" w:cs="Times New Roman"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 xml:space="preserve">Proin nec augue. </w:t>
      </w:r>
      <w:r w:rsidRPr="00C254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A9B746" w14:textId="77777777" w:rsidR="00F242C8" w:rsidRPr="00C25410" w:rsidRDefault="00F242C8" w:rsidP="00F242C8">
      <w:pPr>
        <w:pStyle w:val="ListeParagraf"/>
        <w:numPr>
          <w:ilvl w:val="0"/>
          <w:numId w:val="19"/>
        </w:numPr>
        <w:spacing w:before="0" w:after="0" w:line="240" w:lineRule="auto"/>
        <w:ind w:left="1418" w:hanging="698"/>
        <w:rPr>
          <w:rFonts w:ascii="Times New Roman" w:hAnsi="Times New Roman" w:cs="Times New Roman"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 xml:space="preserve">Proin nec augue. </w:t>
      </w:r>
    </w:p>
    <w:p w14:paraId="63E8CF45" w14:textId="77777777" w:rsidR="00F242C8" w:rsidRPr="00C25410" w:rsidRDefault="00F242C8" w:rsidP="00F242C8">
      <w:pPr>
        <w:pStyle w:val="ListeParagraf"/>
        <w:numPr>
          <w:ilvl w:val="0"/>
          <w:numId w:val="19"/>
        </w:numPr>
        <w:spacing w:before="0" w:after="0" w:line="240" w:lineRule="auto"/>
        <w:ind w:left="1418" w:hanging="698"/>
        <w:rPr>
          <w:rFonts w:ascii="Times New Roman" w:hAnsi="Times New Roman" w:cs="Times New Roman"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 xml:space="preserve">Proin nec augue. </w:t>
      </w:r>
      <w:r w:rsidRPr="00C254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6477E9" w14:textId="77777777" w:rsidR="00F242C8" w:rsidRPr="00C25410" w:rsidRDefault="00F242C8" w:rsidP="00F242C8">
      <w:pPr>
        <w:spacing w:before="0" w:after="0" w:line="240" w:lineRule="auto"/>
        <w:ind w:left="720"/>
        <w:rPr>
          <w:rFonts w:ascii="Times New Roman" w:hAnsi="Times New Roman" w:cs="Times New Roman"/>
          <w:noProof/>
          <w:sz w:val="22"/>
          <w:szCs w:val="22"/>
        </w:rPr>
      </w:pPr>
    </w:p>
    <w:p w14:paraId="2A590A6D" w14:textId="77777777" w:rsidR="00F242C8" w:rsidRPr="00C25410" w:rsidRDefault="00F242C8" w:rsidP="00F242C8">
      <w:pPr>
        <w:spacing w:before="0" w:after="0" w:line="240" w:lineRule="auto"/>
        <w:ind w:firstLine="720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C25410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Quisque aliquam tempor magna: </w:t>
      </w:r>
    </w:p>
    <w:p w14:paraId="34F1B6EA" w14:textId="77777777" w:rsidR="00F242C8" w:rsidRPr="00C25410" w:rsidRDefault="00F242C8" w:rsidP="00F242C8">
      <w:pPr>
        <w:pStyle w:val="ListeParagraf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802F524" w14:textId="77777777" w:rsidR="00F242C8" w:rsidRPr="00C25410" w:rsidRDefault="00F242C8" w:rsidP="00F242C8">
      <w:pPr>
        <w:pStyle w:val="ListeParagraf"/>
        <w:numPr>
          <w:ilvl w:val="0"/>
          <w:numId w:val="19"/>
        </w:numPr>
        <w:spacing w:before="0" w:after="0" w:line="240" w:lineRule="auto"/>
        <w:ind w:left="1418" w:hanging="698"/>
        <w:rPr>
          <w:rFonts w:ascii="Times New Roman" w:hAnsi="Times New Roman" w:cs="Times New Roman"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 xml:space="preserve">Proin nec augue. </w:t>
      </w:r>
      <w:r w:rsidRPr="00C254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834084" w14:textId="77777777" w:rsidR="00F242C8" w:rsidRPr="00C25410" w:rsidRDefault="00F242C8" w:rsidP="00F242C8">
      <w:pPr>
        <w:pStyle w:val="ListeParagraf"/>
        <w:numPr>
          <w:ilvl w:val="0"/>
          <w:numId w:val="19"/>
        </w:numPr>
        <w:spacing w:before="0" w:after="0" w:line="240" w:lineRule="auto"/>
        <w:ind w:left="1418" w:hanging="698"/>
        <w:rPr>
          <w:rFonts w:ascii="Times New Roman" w:hAnsi="Times New Roman" w:cs="Times New Roman"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 xml:space="preserve">Proin nec augue. </w:t>
      </w:r>
      <w:r w:rsidRPr="00C254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4EEB03" w14:textId="77777777" w:rsidR="00F242C8" w:rsidRPr="00C25410" w:rsidRDefault="00F242C8" w:rsidP="00F242C8">
      <w:pPr>
        <w:spacing w:before="0"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609A8A82" w14:textId="77777777" w:rsidR="00F242C8" w:rsidRPr="00C25410" w:rsidRDefault="00F242C8" w:rsidP="00F242C8">
      <w:pPr>
        <w:pStyle w:val="GvdeMetni"/>
        <w:spacing w:before="0" w:after="0" w:line="240" w:lineRule="auto"/>
        <w:ind w:left="720"/>
        <w:rPr>
          <w:rFonts w:eastAsia="Calibri" w:cs="Times New Roman"/>
          <w:sz w:val="22"/>
          <w:szCs w:val="22"/>
          <w:lang w:val="tr-TR"/>
        </w:rPr>
      </w:pPr>
      <w:r w:rsidRPr="00C25410">
        <w:rPr>
          <w:rFonts w:cs="Times New Roman"/>
          <w:noProof/>
          <w:sz w:val="22"/>
          <w:szCs w:val="22"/>
        </w:rPr>
        <w:t>Donec hendrerit, felis et imperdiet euismod, purus ipsum pretium metus, in lacinia nulla nisl eget sapien.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7380"/>
      </w:tblGrid>
      <w:tr w:rsidR="00F242C8" w:rsidRPr="00C25410" w14:paraId="7250376D" w14:textId="77777777" w:rsidTr="00D851D3">
        <w:tc>
          <w:tcPr>
            <w:tcW w:w="1188" w:type="dxa"/>
          </w:tcPr>
          <w:p w14:paraId="23C094D0" w14:textId="77777777" w:rsidR="00F242C8" w:rsidRPr="00C25410" w:rsidRDefault="00F242C8" w:rsidP="00D851D3">
            <w:pPr>
              <w:pStyle w:val="GvdeMetni"/>
              <w:spacing w:after="0" w:line="240" w:lineRule="auto"/>
              <w:rPr>
                <w:rFonts w:eastAsia="Calibri" w:cs="Times New Roman"/>
                <w:sz w:val="22"/>
                <w:szCs w:val="22"/>
                <w:lang w:val="tr-TR"/>
              </w:rPr>
            </w:pPr>
            <w:r w:rsidRPr="00C25410">
              <w:rPr>
                <w:rFonts w:eastAsia="Calibri" w:cs="Times New Roman"/>
                <w:noProof/>
                <w:sz w:val="22"/>
                <w:szCs w:val="22"/>
                <w:lang w:val="tr-TR" w:eastAsia="en-US"/>
              </w:rPr>
              <w:drawing>
                <wp:inline distT="0" distB="0" distL="0" distR="0" wp14:anchorId="48C687EC" wp14:editId="0359364A">
                  <wp:extent cx="548640" cy="64008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133" b="10143"/>
                          <a:stretch/>
                        </pic:blipFill>
                        <pic:spPr bwMode="auto">
                          <a:xfrm>
                            <a:off x="0" y="0"/>
                            <a:ext cx="5486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2E19C582" w14:textId="77777777" w:rsidR="00F242C8" w:rsidRPr="00C25410" w:rsidRDefault="00F242C8" w:rsidP="00D851D3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25410">
              <w:rPr>
                <w:rFonts w:ascii="Times New Roman" w:hAnsi="Times New Roman" w:cs="Times New Roman"/>
                <w:noProof/>
                <w:sz w:val="22"/>
                <w:szCs w:val="22"/>
              </w:rPr>
              <w:t>Proin nec augue. Quisque aliquam tempor magna. Pellentesque habitant morbi tristique senectus et netus et malesuada fames ac turpis egestas.</w:t>
            </w:r>
          </w:p>
          <w:p w14:paraId="2DBACCD1" w14:textId="77777777" w:rsidR="00F242C8" w:rsidRPr="00C25410" w:rsidRDefault="00F242C8" w:rsidP="00D851D3">
            <w:pPr>
              <w:numPr>
                <w:ilvl w:val="12"/>
                <w:numId w:val="0"/>
              </w:numPr>
              <w:spacing w:before="100"/>
              <w:ind w:left="77" w:right="-3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0A6B5812" w14:textId="77777777" w:rsidR="00F242C8" w:rsidRPr="00C25410" w:rsidRDefault="00F242C8" w:rsidP="00F242C8">
      <w:pPr>
        <w:pStyle w:val="GvdeMetni"/>
        <w:spacing w:before="0" w:after="0" w:line="240" w:lineRule="auto"/>
        <w:ind w:left="720"/>
        <w:rPr>
          <w:rFonts w:eastAsia="Calibri" w:cs="Times New Roman"/>
          <w:sz w:val="22"/>
          <w:szCs w:val="22"/>
          <w:lang w:val="tr-TR"/>
        </w:rPr>
      </w:pPr>
    </w:p>
    <w:p w14:paraId="531E6D99" w14:textId="77777777" w:rsidR="00F242C8" w:rsidRPr="00C25410" w:rsidRDefault="00F242C8" w:rsidP="00F242C8">
      <w:pPr>
        <w:pStyle w:val="GvdeMetni"/>
        <w:spacing w:before="0" w:after="0" w:line="240" w:lineRule="auto"/>
        <w:ind w:left="720"/>
        <w:rPr>
          <w:rFonts w:eastAsia="Calibri" w:cs="Times New Roman"/>
          <w:sz w:val="22"/>
          <w:szCs w:val="22"/>
          <w:lang w:val="tr-TR"/>
        </w:rPr>
      </w:pP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7380"/>
      </w:tblGrid>
      <w:tr w:rsidR="00F242C8" w:rsidRPr="00C25410" w14:paraId="3921A8B7" w14:textId="77777777" w:rsidTr="00D851D3">
        <w:tc>
          <w:tcPr>
            <w:tcW w:w="1188" w:type="dxa"/>
          </w:tcPr>
          <w:p w14:paraId="515F7639" w14:textId="77777777" w:rsidR="00F242C8" w:rsidRPr="00C25410" w:rsidRDefault="00F242C8" w:rsidP="00D851D3">
            <w:pPr>
              <w:pStyle w:val="GvdeMetni"/>
              <w:spacing w:after="0" w:line="240" w:lineRule="auto"/>
              <w:rPr>
                <w:rFonts w:eastAsia="Calibri" w:cs="Times New Roman"/>
                <w:sz w:val="22"/>
                <w:szCs w:val="22"/>
                <w:lang w:val="tr-TR"/>
              </w:rPr>
            </w:pPr>
            <w:r w:rsidRPr="00C25410">
              <w:rPr>
                <w:rFonts w:cs="Times New Roman"/>
                <w:b/>
                <w:bCs/>
                <w:noProof/>
                <w:sz w:val="22"/>
                <w:szCs w:val="22"/>
                <w:lang w:val="tr-TR" w:eastAsia="en-US"/>
              </w:rPr>
              <w:drawing>
                <wp:inline distT="0" distB="0" distL="0" distR="0" wp14:anchorId="10846849" wp14:editId="42A18339">
                  <wp:extent cx="548640" cy="64008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554" b="15174"/>
                          <a:stretch/>
                        </pic:blipFill>
                        <pic:spPr bwMode="auto">
                          <a:xfrm>
                            <a:off x="0" y="0"/>
                            <a:ext cx="5486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56475B45" w14:textId="77777777" w:rsidR="00F242C8" w:rsidRPr="00C25410" w:rsidRDefault="00F242C8" w:rsidP="00D851D3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25410">
              <w:rPr>
                <w:rFonts w:ascii="Times New Roman" w:hAnsi="Times New Roman" w:cs="Times New Roman"/>
                <w:noProof/>
                <w:sz w:val="22"/>
                <w:szCs w:val="22"/>
              </w:rPr>
              <w:t>Proin nec augue. Quisque aliquam tempor magna. Pellentesque habitant morbi tristique senectus et netus et malesuada fames ac turpis egestas.</w:t>
            </w:r>
          </w:p>
          <w:p w14:paraId="0A855BDB" w14:textId="77777777" w:rsidR="00F242C8" w:rsidRPr="00C25410" w:rsidRDefault="00F242C8" w:rsidP="00D851D3">
            <w:pPr>
              <w:numPr>
                <w:ilvl w:val="12"/>
                <w:numId w:val="0"/>
              </w:numPr>
              <w:spacing w:before="100"/>
              <w:ind w:left="77" w:right="-3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5B524B3F" w14:textId="77777777" w:rsidR="00F242C8" w:rsidRPr="00C25410" w:rsidRDefault="00F242C8" w:rsidP="00F242C8">
      <w:pPr>
        <w:pStyle w:val="GvdeMetni"/>
        <w:spacing w:before="0" w:after="0" w:line="240" w:lineRule="auto"/>
        <w:ind w:left="720"/>
        <w:rPr>
          <w:rFonts w:eastAsia="Calibri" w:cs="Times New Roman"/>
          <w:noProof/>
          <w:sz w:val="22"/>
          <w:szCs w:val="22"/>
          <w:lang w:val="tr-TR" w:eastAsia="en-US"/>
        </w:rPr>
      </w:pPr>
    </w:p>
    <w:p w14:paraId="7F1D96C2" w14:textId="77777777" w:rsidR="00F242C8" w:rsidRPr="00C25410" w:rsidRDefault="00F242C8" w:rsidP="00F242C8">
      <w:pPr>
        <w:pStyle w:val="GvdeMetni"/>
        <w:spacing w:before="0" w:after="0" w:line="240" w:lineRule="auto"/>
        <w:ind w:left="720"/>
        <w:rPr>
          <w:rFonts w:eastAsia="Calibri" w:cs="Times New Roman"/>
          <w:noProof/>
          <w:sz w:val="22"/>
          <w:szCs w:val="22"/>
          <w:lang w:val="tr-TR" w:eastAsia="en-US"/>
        </w:rPr>
      </w:pP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7380"/>
      </w:tblGrid>
      <w:tr w:rsidR="00F242C8" w:rsidRPr="00C25410" w14:paraId="4F6DF7C1" w14:textId="77777777" w:rsidTr="00D851D3">
        <w:tc>
          <w:tcPr>
            <w:tcW w:w="1188" w:type="dxa"/>
          </w:tcPr>
          <w:p w14:paraId="2D2D9FBE" w14:textId="77777777" w:rsidR="00F242C8" w:rsidRPr="00C25410" w:rsidRDefault="00F242C8" w:rsidP="00D851D3">
            <w:pPr>
              <w:pStyle w:val="GvdeMetni"/>
              <w:spacing w:after="0" w:line="240" w:lineRule="auto"/>
              <w:rPr>
                <w:rFonts w:eastAsia="Calibri" w:cs="Times New Roman"/>
                <w:sz w:val="22"/>
                <w:szCs w:val="22"/>
                <w:lang w:val="tr-TR"/>
              </w:rPr>
            </w:pPr>
            <w:r w:rsidRPr="00C25410">
              <w:rPr>
                <w:rFonts w:eastAsia="Calibri" w:cs="Times New Roman"/>
                <w:noProof/>
                <w:sz w:val="22"/>
                <w:szCs w:val="22"/>
                <w:lang w:val="tr-TR" w:eastAsia="en-US"/>
              </w:rPr>
              <w:lastRenderedPageBreak/>
              <w:drawing>
                <wp:inline distT="0" distB="0" distL="0" distR="0" wp14:anchorId="4933FF38" wp14:editId="6AD2D531">
                  <wp:extent cx="548640" cy="640080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777" b="21592"/>
                          <a:stretch/>
                        </pic:blipFill>
                        <pic:spPr bwMode="auto">
                          <a:xfrm>
                            <a:off x="0" y="0"/>
                            <a:ext cx="5486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4A55FAE3" w14:textId="77777777" w:rsidR="00F242C8" w:rsidRPr="00C25410" w:rsidRDefault="00F242C8" w:rsidP="00D851D3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25410">
              <w:rPr>
                <w:rFonts w:ascii="Times New Roman" w:hAnsi="Times New Roman" w:cs="Times New Roman"/>
                <w:noProof/>
                <w:sz w:val="22"/>
                <w:szCs w:val="22"/>
              </w:rPr>
              <w:t>Proin nec augue. Quisque aliquam tempor magna. Pellentesque habitant morbi tristique senectus et netus et malesuada fames ac turpis egestas.</w:t>
            </w:r>
          </w:p>
          <w:p w14:paraId="5F86BF83" w14:textId="77777777" w:rsidR="00F242C8" w:rsidRPr="00C25410" w:rsidRDefault="00F242C8" w:rsidP="00D851D3">
            <w:pPr>
              <w:numPr>
                <w:ilvl w:val="12"/>
                <w:numId w:val="0"/>
              </w:numPr>
              <w:spacing w:before="100"/>
              <w:ind w:left="77" w:right="-3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459073BB" w14:textId="77777777" w:rsidR="00F242C8" w:rsidRPr="00C25410" w:rsidRDefault="00126AFF" w:rsidP="00F242C8">
      <w:pPr>
        <w:numPr>
          <w:ilvl w:val="12"/>
          <w:numId w:val="0"/>
        </w:numPr>
        <w:tabs>
          <w:tab w:val="left" w:pos="1440"/>
        </w:tabs>
        <w:spacing w:before="0" w:after="0" w:line="240" w:lineRule="auto"/>
        <w:ind w:right="-32"/>
        <w:rPr>
          <w:rFonts w:ascii="Times New Roman" w:eastAsiaTheme="majorEastAsia" w:hAnsi="Times New Roman" w:cs="Times New Roman"/>
          <w:b/>
          <w:bCs/>
          <w:sz w:val="22"/>
          <w:szCs w:val="22"/>
        </w:rPr>
      </w:pPr>
      <w:r w:rsidRPr="00A81216">
        <w:rPr>
          <w:rFonts w:ascii="Times New Roman" w:hAnsi="Times New Roman" w:cs="Times New Roman"/>
          <w:b/>
          <w:sz w:val="22"/>
          <w:szCs w:val="22"/>
          <w:lang w:val="en-US"/>
        </w:rPr>
        <w:t>1.</w:t>
      </w:r>
      <w:bookmarkStart w:id="1" w:name="_Toc459033601"/>
      <w:bookmarkStart w:id="2" w:name="_Toc459301899"/>
      <w:bookmarkStart w:id="3" w:name="_Toc463528877"/>
    </w:p>
    <w:p w14:paraId="51B4AC51" w14:textId="77777777" w:rsidR="00F242C8" w:rsidRPr="00C25410" w:rsidRDefault="00F242C8" w:rsidP="00F242C8">
      <w:pPr>
        <w:numPr>
          <w:ilvl w:val="12"/>
          <w:numId w:val="0"/>
        </w:numPr>
        <w:tabs>
          <w:tab w:val="left" w:pos="1440"/>
        </w:tabs>
        <w:spacing w:before="0" w:after="0" w:line="240" w:lineRule="auto"/>
        <w:ind w:left="720" w:right="-32"/>
        <w:rPr>
          <w:rFonts w:ascii="Times New Roman" w:eastAsiaTheme="majorEastAsia" w:hAnsi="Times New Roman" w:cs="Times New Roman"/>
          <w:b/>
          <w:bCs/>
          <w:sz w:val="22"/>
          <w:szCs w:val="22"/>
        </w:rPr>
      </w:pPr>
    </w:p>
    <w:p w14:paraId="1B438209" w14:textId="77777777" w:rsidR="00F242C8" w:rsidRPr="00C25410" w:rsidRDefault="00F242C8" w:rsidP="00F242C8">
      <w:pPr>
        <w:numPr>
          <w:ilvl w:val="12"/>
          <w:numId w:val="0"/>
        </w:numPr>
        <w:tabs>
          <w:tab w:val="left" w:pos="1440"/>
        </w:tabs>
        <w:spacing w:before="0" w:after="0" w:line="240" w:lineRule="auto"/>
        <w:ind w:left="720" w:right="-32"/>
        <w:rPr>
          <w:rFonts w:ascii="Times New Roman" w:eastAsiaTheme="majorEastAsia" w:hAnsi="Times New Roman" w:cs="Times New Roman"/>
          <w:b/>
          <w:bCs/>
          <w:sz w:val="22"/>
          <w:szCs w:val="22"/>
        </w:rPr>
      </w:pPr>
    </w:p>
    <w:p w14:paraId="07E0483F" w14:textId="77777777" w:rsidR="00F242C8" w:rsidRPr="00C25410" w:rsidRDefault="00F242C8" w:rsidP="00F242C8">
      <w:pPr>
        <w:pStyle w:val="Balk1"/>
        <w:numPr>
          <w:ilvl w:val="0"/>
          <w:numId w:val="40"/>
        </w:numPr>
        <w:spacing w:before="0" w:line="240" w:lineRule="auto"/>
        <w:ind w:left="360" w:hanging="720"/>
        <w:rPr>
          <w:rFonts w:cs="Times New Roman"/>
        </w:rPr>
      </w:pPr>
      <w:r>
        <w:rPr>
          <w:noProof/>
        </w:rPr>
        <w:t>Lorem ipsum dolor sit amet</w:t>
      </w:r>
    </w:p>
    <w:p w14:paraId="42405C79" w14:textId="77777777" w:rsidR="00F242C8" w:rsidRPr="00C25410" w:rsidRDefault="00F242C8" w:rsidP="00F242C8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A2861A7" w14:textId="77777777" w:rsidR="00F242C8" w:rsidRPr="00C25410" w:rsidRDefault="00F242C8" w:rsidP="00F242C8">
      <w:pPr>
        <w:rPr>
          <w:noProof/>
        </w:rPr>
      </w:pPr>
      <w:r>
        <w:rPr>
          <w:noProof/>
        </w:rPr>
        <w:t>Nunc viverra imperdiet enim. Fusce est. Vivamus a tellus</w:t>
      </w:r>
      <w:r w:rsidRPr="00C25410">
        <w:rPr>
          <w:rFonts w:ascii="Times New Roman" w:hAnsi="Times New Roman" w:cs="Times New Roman"/>
          <w:sz w:val="22"/>
          <w:szCs w:val="22"/>
        </w:rPr>
        <w:t>:</w:t>
      </w:r>
    </w:p>
    <w:p w14:paraId="3A371963" w14:textId="77777777" w:rsidR="00F242C8" w:rsidRPr="00C25410" w:rsidRDefault="00F242C8" w:rsidP="00F242C8">
      <w:pPr>
        <w:spacing w:before="0"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6ED5BD02" w14:textId="77777777" w:rsidR="00F242C8" w:rsidRPr="00C25410" w:rsidRDefault="00F242C8" w:rsidP="00F242C8">
      <w:pPr>
        <w:spacing w:before="0" w:after="0" w:line="24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C25410">
        <w:rPr>
          <w:b/>
          <w:bCs/>
          <w:noProof/>
        </w:rPr>
        <w:t>Cras faucibus condimentum</w:t>
      </w:r>
    </w:p>
    <w:p w14:paraId="18C0F1F6" w14:textId="77777777" w:rsidR="00F242C8" w:rsidRPr="00C25410" w:rsidRDefault="00F242C8" w:rsidP="00F242C8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6E937F50" wp14:editId="2B8805AB">
            <wp:extent cx="4838700" cy="30289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0F2423" w14:textId="77777777" w:rsidR="00F242C8" w:rsidRPr="00C25410" w:rsidRDefault="00F242C8" w:rsidP="00F242C8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08EA2E48" w14:textId="77777777" w:rsidR="00F242C8" w:rsidRPr="00EC0BF9" w:rsidRDefault="00F242C8" w:rsidP="00F242C8">
      <w:pPr>
        <w:spacing w:before="0" w:after="0" w:line="24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EC0BF9">
        <w:rPr>
          <w:b/>
          <w:bCs/>
          <w:noProof/>
        </w:rPr>
        <w:t>Morbi neque</w:t>
      </w:r>
      <w:r w:rsidRPr="00EC0BF9">
        <w:rPr>
          <w:rFonts w:ascii="Times New Roman" w:eastAsiaTheme="majorEastAsia" w:hAnsi="Times New Roman" w:cs="Times New Roman"/>
          <w:b/>
          <w:bCs/>
          <w:noProof/>
          <w:sz w:val="22"/>
          <w:szCs w:val="22"/>
          <w:lang w:eastAsia="en-US"/>
        </w:rPr>
        <w:tab/>
      </w:r>
      <w:r w:rsidRPr="00EC0BF9">
        <w:rPr>
          <w:rFonts w:ascii="Times New Roman" w:eastAsiaTheme="majorEastAsia" w:hAnsi="Times New Roman" w:cs="Times New Roman"/>
          <w:b/>
          <w:bCs/>
          <w:noProof/>
          <w:sz w:val="22"/>
          <w:szCs w:val="22"/>
          <w:lang w:eastAsia="en-US"/>
        </w:rPr>
        <w:tab/>
      </w:r>
      <w:r w:rsidRPr="00EC0BF9">
        <w:rPr>
          <w:rFonts w:ascii="Times New Roman" w:eastAsiaTheme="majorEastAsia" w:hAnsi="Times New Roman" w:cs="Times New Roman"/>
          <w:b/>
          <w:bCs/>
          <w:noProof/>
          <w:sz w:val="22"/>
          <w:szCs w:val="22"/>
          <w:lang w:eastAsia="en-US"/>
        </w:rPr>
        <w:tab/>
      </w:r>
    </w:p>
    <w:p w14:paraId="1AFE3249" w14:textId="77777777" w:rsidR="00F242C8" w:rsidRPr="00C25410" w:rsidRDefault="00F242C8" w:rsidP="00F242C8">
      <w:pPr>
        <w:spacing w:before="0" w:after="0" w:line="240" w:lineRule="auto"/>
        <w:rPr>
          <w:rFonts w:ascii="Times New Roman" w:eastAsiaTheme="majorEastAsia" w:hAnsi="Times New Roman" w:cs="Times New Roman"/>
          <w:b/>
          <w:bCs/>
          <w:sz w:val="22"/>
          <w:szCs w:val="22"/>
        </w:rPr>
      </w:pPr>
      <w:r>
        <w:rPr>
          <w:rFonts w:ascii="Times New Roman" w:eastAsiaTheme="majorEastAsia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1C4E304A" wp14:editId="7E9F3F13">
            <wp:extent cx="4838700" cy="2733675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DBE1DA" w14:textId="77777777" w:rsidR="00F242C8" w:rsidRPr="00EC0BF9" w:rsidRDefault="00F242C8" w:rsidP="00F242C8">
      <w:pPr>
        <w:numPr>
          <w:ilvl w:val="0"/>
          <w:numId w:val="34"/>
        </w:numPr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pacing w:before="60" w:after="60" w:line="240" w:lineRule="auto"/>
        <w:ind w:left="709" w:hanging="709"/>
        <w:outlineLvl w:val="0"/>
        <w:rPr>
          <w:rFonts w:ascii="Times New Roman" w:hAnsi="Times New Roman" w:cs="Times New Roman"/>
          <w:b/>
          <w:bCs/>
          <w:caps/>
          <w:spacing w:val="15"/>
          <w:sz w:val="22"/>
          <w:szCs w:val="22"/>
        </w:rPr>
      </w:pPr>
      <w:r w:rsidRPr="00C25410">
        <w:rPr>
          <w:rFonts w:ascii="Times New Roman" w:eastAsiaTheme="majorEastAsia" w:hAnsi="Times New Roman" w:cs="Times New Roman"/>
          <w:b/>
          <w:bCs/>
          <w:sz w:val="22"/>
          <w:szCs w:val="22"/>
        </w:rPr>
        <w:br w:type="page"/>
      </w:r>
      <w:bookmarkStart w:id="4" w:name="_Toc459033599"/>
      <w:r w:rsidRPr="00EC0BF9">
        <w:rPr>
          <w:b/>
          <w:bCs/>
          <w:noProof/>
        </w:rPr>
        <w:lastRenderedPageBreak/>
        <w:t>MAURİS ELEİFEND NULLA EGET</w:t>
      </w:r>
    </w:p>
    <w:bookmarkEnd w:id="4"/>
    <w:p w14:paraId="22743F0A" w14:textId="77777777" w:rsidR="00F242C8" w:rsidRPr="00EC0BF9" w:rsidRDefault="00F242C8" w:rsidP="00F242C8">
      <w:pPr>
        <w:numPr>
          <w:ilvl w:val="1"/>
          <w:numId w:val="34"/>
        </w:numPr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pacing w:before="60" w:after="60" w:line="240" w:lineRule="auto"/>
        <w:ind w:left="709" w:hanging="709"/>
        <w:outlineLvl w:val="1"/>
        <w:rPr>
          <w:rFonts w:ascii="Times New Roman" w:hAnsi="Times New Roman" w:cs="Times New Roman"/>
          <w:b/>
          <w:bCs/>
          <w:caps/>
          <w:spacing w:val="15"/>
          <w:sz w:val="22"/>
          <w:szCs w:val="22"/>
        </w:rPr>
      </w:pPr>
      <w:r w:rsidRPr="00EC0BF9">
        <w:rPr>
          <w:b/>
          <w:bCs/>
          <w:noProof/>
        </w:rPr>
        <w:t>SED AC LİGULA</w:t>
      </w:r>
    </w:p>
    <w:p w14:paraId="38F1262C" w14:textId="60A32A1D" w:rsidR="00C24C15" w:rsidRPr="005D3566" w:rsidRDefault="00C24C15" w:rsidP="00F242C8">
      <w:pPr>
        <w:spacing w:before="0"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D3566">
        <w:rPr>
          <w:rFonts w:ascii="Times New Roman" w:eastAsia="Times New Roman" w:hAnsi="Times New Roman" w:cs="Times New Roman"/>
          <w:b/>
          <w:sz w:val="22"/>
          <w:szCs w:val="22"/>
        </w:rPr>
        <w:t>{%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p</w:t>
      </w:r>
      <w:r w:rsidRPr="005D356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D3566">
        <w:rPr>
          <w:rFonts w:ascii="Times New Roman" w:eastAsia="Times New Roman" w:hAnsi="Times New Roman" w:cs="Times New Roman"/>
          <w:b/>
          <w:sz w:val="22"/>
          <w:szCs w:val="22"/>
        </w:rPr>
        <w:t>for</w:t>
      </w:r>
      <w:proofErr w:type="spellEnd"/>
      <w:r w:rsidRPr="005D356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5D3566">
        <w:rPr>
          <w:rFonts w:ascii="Times New Roman" w:eastAsia="Times New Roman" w:hAnsi="Times New Roman" w:cs="Times New Roman"/>
          <w:b/>
          <w:sz w:val="22"/>
          <w:szCs w:val="22"/>
        </w:rPr>
        <w:t>item</w:t>
      </w:r>
      <w:proofErr w:type="spellEnd"/>
      <w:r w:rsidRPr="005D3566">
        <w:rPr>
          <w:rFonts w:ascii="Times New Roman" w:eastAsia="Times New Roman" w:hAnsi="Times New Roman" w:cs="Times New Roman"/>
          <w:b/>
          <w:sz w:val="22"/>
          <w:szCs w:val="22"/>
        </w:rPr>
        <w:t xml:space="preserve"> in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203E75">
        <w:rPr>
          <w:rFonts w:ascii="Times New Roman" w:eastAsia="Times New Roman" w:hAnsi="Times New Roman" w:cs="Times New Roman"/>
          <w:b/>
          <w:sz w:val="22"/>
          <w:szCs w:val="22"/>
        </w:rPr>
        <w:t>desc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5D3566">
        <w:rPr>
          <w:rFonts w:ascii="Times New Roman" w:eastAsia="Times New Roman" w:hAnsi="Times New Roman" w:cs="Times New Roman"/>
          <w:b/>
          <w:sz w:val="22"/>
          <w:szCs w:val="22"/>
        </w:rPr>
        <w:t>%}</w:t>
      </w:r>
    </w:p>
    <w:p w14:paraId="16523CC1" w14:textId="77777777" w:rsidR="00C24C15" w:rsidRDefault="00C24C15" w:rsidP="00D05954">
      <w:pPr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14:paraId="6BF178A0" w14:textId="77777777" w:rsidR="00C24C15" w:rsidRPr="00FD677B" w:rsidRDefault="00C24C15" w:rsidP="00D05954">
      <w:pPr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2.1.{{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item.number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>}} {{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item.Title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>}}</w:t>
      </w:r>
    </w:p>
    <w:p w14:paraId="29AD7B07" w14:textId="77777777" w:rsidR="00C24C15" w:rsidRDefault="00C24C15" w:rsidP="00D05954">
      <w:pPr>
        <w:rPr>
          <w:rFonts w:eastAsia="Calibri" w:cs="Times New Roman"/>
          <w:noProof/>
          <w:sz w:val="22"/>
          <w:szCs w:val="22"/>
          <w:lang w:eastAsia="en-US"/>
        </w:rPr>
      </w:pPr>
    </w:p>
    <w:p w14:paraId="7F557A67" w14:textId="77777777" w:rsidR="00C24C15" w:rsidRDefault="00C24C15" w:rsidP="00D05954">
      <w:pPr>
        <w:ind w:left="5760"/>
        <w:rPr>
          <w:rFonts w:eastAsia="Calibri" w:cs="Times New Roman"/>
          <w:noProof/>
          <w:sz w:val="22"/>
          <w:szCs w:val="22"/>
          <w:lang w:eastAsia="en-US"/>
        </w:rPr>
      </w:pPr>
      <w:r>
        <w:rPr>
          <w:rFonts w:eastAsia="Calibri" w:cs="Times New Roman"/>
          <w:noProof/>
          <w:sz w:val="22"/>
          <w:szCs w:val="22"/>
          <w:lang w:eastAsia="en-US"/>
        </w:rPr>
        <w:t xml:space="preserve">                       {{item.image}}</w:t>
      </w:r>
    </w:p>
    <w:p w14:paraId="0D45D0D6" w14:textId="77777777" w:rsidR="00C24C15" w:rsidRDefault="00C24C15" w:rsidP="00D05954">
      <w:pPr>
        <w:ind w:left="5760"/>
        <w:rPr>
          <w:rFonts w:eastAsia="Calibri" w:cs="Times New Roman"/>
          <w:noProof/>
          <w:sz w:val="22"/>
          <w:szCs w:val="22"/>
          <w:lang w:eastAsia="en-US"/>
        </w:rPr>
      </w:pPr>
    </w:p>
    <w:p w14:paraId="4A694854" w14:textId="77777777" w:rsidR="00C24C15" w:rsidRPr="00FD677B" w:rsidRDefault="00C24C15" w:rsidP="00D05954">
      <w:pPr>
        <w:ind w:left="5760"/>
        <w:rPr>
          <w:rFonts w:cs="Times New Roman"/>
          <w:b/>
          <w:caps/>
          <w:spacing w:val="15"/>
          <w:szCs w:val="22"/>
          <w:highlight w:val="yellow"/>
        </w:rPr>
      </w:pPr>
    </w:p>
    <w:p w14:paraId="01D2C063" w14:textId="77777777" w:rsidR="003C2524" w:rsidRPr="009755DA" w:rsidRDefault="003C2524" w:rsidP="003C2524">
      <w:pPr>
        <w:tabs>
          <w:tab w:val="left" w:pos="8145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proofErr w:type="spellStart"/>
      <w:r w:rsidRPr="009755DA">
        <w:rPr>
          <w:rFonts w:ascii="Times New Roman" w:eastAsia="Times New Roman" w:hAnsi="Times New Roman" w:cs="Times New Roman"/>
          <w:b/>
          <w:sz w:val="22"/>
          <w:szCs w:val="22"/>
        </w:rPr>
        <w:t>Observation</w:t>
      </w:r>
      <w:proofErr w:type="spellEnd"/>
      <w:r w:rsidRPr="009755DA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0D2B3D02" w14:textId="77777777" w:rsidR="003C2524" w:rsidRPr="005D3566" w:rsidRDefault="003C2524" w:rsidP="003C2524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B50AC">
        <w:rPr>
          <w:rFonts w:ascii="Times New Roman" w:eastAsia="Times New Roman" w:hAnsi="Times New Roman" w:cs="Times New Roman"/>
          <w:bCs/>
          <w:sz w:val="22"/>
          <w:szCs w:val="22"/>
        </w:rPr>
        <w:t>{{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2"/>
          <w:szCs w:val="22"/>
        </w:rPr>
        <w:t>item.</w:t>
      </w:r>
      <w:r w:rsidRPr="00A37AEE">
        <w:rPr>
          <w:rFonts w:ascii="Times New Roman" w:eastAsia="Times New Roman" w:hAnsi="Times New Roman" w:cs="Times New Roman"/>
          <w:bCs/>
          <w:sz w:val="22"/>
          <w:szCs w:val="22"/>
        </w:rPr>
        <w:t>Observation</w:t>
      </w:r>
      <w:proofErr w:type="spellEnd"/>
      <w:proofErr w:type="gramEnd"/>
      <w:r w:rsidRPr="000B50AC">
        <w:rPr>
          <w:rFonts w:ascii="Times New Roman" w:eastAsia="Times New Roman" w:hAnsi="Times New Roman" w:cs="Times New Roman"/>
          <w:bCs/>
          <w:sz w:val="22"/>
          <w:szCs w:val="22"/>
        </w:rPr>
        <w:t>}}</w:t>
      </w:r>
    </w:p>
    <w:p w14:paraId="4ED01B31" w14:textId="77777777" w:rsidR="003C2524" w:rsidRPr="00FD677B" w:rsidRDefault="003C2524" w:rsidP="003C2524">
      <w:pPr>
        <w:spacing w:before="0" w:after="0" w:line="240" w:lineRule="auto"/>
        <w:rPr>
          <w:rFonts w:ascii="Times New Roman" w:hAnsi="Times New Roman" w:cs="Times New Roman"/>
          <w:bCs/>
          <w:i/>
          <w:sz w:val="22"/>
          <w:szCs w:val="22"/>
        </w:rPr>
      </w:pPr>
    </w:p>
    <w:p w14:paraId="20B010BE" w14:textId="77777777" w:rsidR="003C2524" w:rsidRPr="006255E9" w:rsidRDefault="003C2524" w:rsidP="003C2524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255E9">
        <w:rPr>
          <w:rFonts w:ascii="Times New Roman" w:eastAsia="Times New Roman" w:hAnsi="Times New Roman" w:cs="Times New Roman"/>
          <w:b/>
          <w:sz w:val="22"/>
          <w:szCs w:val="22"/>
        </w:rPr>
        <w:t>Risk:</w:t>
      </w:r>
    </w:p>
    <w:p w14:paraId="1D7F0D6F" w14:textId="77777777" w:rsidR="003C2524" w:rsidRDefault="003C2524" w:rsidP="003C2524">
      <w:pPr>
        <w:spacing w:before="0"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B50AC">
        <w:rPr>
          <w:rFonts w:ascii="Times New Roman" w:eastAsia="Times New Roman" w:hAnsi="Times New Roman" w:cs="Times New Roman"/>
          <w:bCs/>
          <w:sz w:val="22"/>
          <w:szCs w:val="22"/>
        </w:rPr>
        <w:t>{{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2"/>
          <w:szCs w:val="22"/>
        </w:rPr>
        <w:t>item.R</w:t>
      </w:r>
      <w:r w:rsidRPr="000B50AC">
        <w:rPr>
          <w:rFonts w:ascii="Times New Roman" w:eastAsia="Times New Roman" w:hAnsi="Times New Roman" w:cs="Times New Roman"/>
          <w:bCs/>
          <w:sz w:val="22"/>
          <w:szCs w:val="22"/>
        </w:rPr>
        <w:t>isk</w:t>
      </w:r>
      <w:proofErr w:type="spellEnd"/>
      <w:proofErr w:type="gramEnd"/>
      <w:r w:rsidRPr="000B50AC">
        <w:rPr>
          <w:rFonts w:ascii="Times New Roman" w:eastAsia="Times New Roman" w:hAnsi="Times New Roman" w:cs="Times New Roman"/>
          <w:bCs/>
          <w:sz w:val="22"/>
          <w:szCs w:val="22"/>
        </w:rPr>
        <w:t>}}</w:t>
      </w:r>
    </w:p>
    <w:p w14:paraId="2E332EF2" w14:textId="77777777" w:rsidR="003C2524" w:rsidRPr="000B50AC" w:rsidRDefault="003C2524" w:rsidP="003C2524">
      <w:pPr>
        <w:spacing w:before="0"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C9CC8A9" w14:textId="77777777" w:rsidR="003C2524" w:rsidRPr="009755DA" w:rsidRDefault="003C2524" w:rsidP="003C2524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proofErr w:type="spellStart"/>
      <w:r w:rsidRPr="009755DA">
        <w:rPr>
          <w:rFonts w:ascii="Times New Roman" w:eastAsia="Times New Roman" w:hAnsi="Times New Roman" w:cs="Times New Roman"/>
          <w:b/>
          <w:sz w:val="22"/>
          <w:szCs w:val="22"/>
        </w:rPr>
        <w:t>Recommendation</w:t>
      </w:r>
      <w:proofErr w:type="spellEnd"/>
      <w:r w:rsidRPr="009755DA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25CAF7ED" w14:textId="77777777" w:rsidR="003C2524" w:rsidRDefault="003C2524" w:rsidP="003C2524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B50AC">
        <w:rPr>
          <w:rFonts w:ascii="Times New Roman" w:eastAsia="Times New Roman" w:hAnsi="Times New Roman" w:cs="Times New Roman"/>
          <w:bCs/>
          <w:sz w:val="22"/>
          <w:szCs w:val="22"/>
        </w:rPr>
        <w:t>{{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2"/>
          <w:szCs w:val="22"/>
        </w:rPr>
        <w:t>item.</w:t>
      </w:r>
      <w:r w:rsidRPr="00A37AEE">
        <w:rPr>
          <w:rFonts w:ascii="Times New Roman" w:eastAsia="Times New Roman" w:hAnsi="Times New Roman" w:cs="Times New Roman"/>
          <w:bCs/>
          <w:sz w:val="22"/>
          <w:szCs w:val="22"/>
        </w:rPr>
        <w:t>Recommendation</w:t>
      </w:r>
      <w:proofErr w:type="spellEnd"/>
      <w:proofErr w:type="gramEnd"/>
      <w:r w:rsidRPr="000B50AC">
        <w:rPr>
          <w:rFonts w:ascii="Times New Roman" w:eastAsia="Times New Roman" w:hAnsi="Times New Roman" w:cs="Times New Roman"/>
          <w:bCs/>
          <w:sz w:val="22"/>
          <w:szCs w:val="22"/>
        </w:rPr>
        <w:t>}}</w:t>
      </w:r>
    </w:p>
    <w:p w14:paraId="769614BD" w14:textId="77777777" w:rsidR="003C2524" w:rsidRDefault="003C2524" w:rsidP="003C2524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6A68819" w14:textId="77777777" w:rsidR="003C2524" w:rsidRPr="006255E9" w:rsidRDefault="003C2524" w:rsidP="003C2524">
      <w:pPr>
        <w:spacing w:before="0"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Management 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Comment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6DC02795" w14:textId="77777777" w:rsidR="003C2524" w:rsidRPr="00050A55" w:rsidRDefault="003C2524" w:rsidP="003C2524">
      <w:pPr>
        <w:spacing w:before="0"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  <w:r w:rsidRPr="000B50AC">
        <w:rPr>
          <w:rFonts w:ascii="Times New Roman" w:eastAsia="Times New Roman" w:hAnsi="Times New Roman" w:cs="Times New Roman"/>
          <w:bCs/>
          <w:i/>
          <w:sz w:val="22"/>
          <w:szCs w:val="22"/>
        </w:rPr>
        <w:t>{{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i/>
          <w:sz w:val="22"/>
          <w:szCs w:val="22"/>
        </w:rPr>
        <w:t>item.ManagementComment</w:t>
      </w:r>
      <w:proofErr w:type="spellEnd"/>
      <w:proofErr w:type="gramEnd"/>
      <w:r w:rsidRPr="000B50AC">
        <w:rPr>
          <w:rFonts w:ascii="Times New Roman" w:eastAsia="Times New Roman" w:hAnsi="Times New Roman" w:cs="Times New Roman"/>
          <w:bCs/>
          <w:i/>
          <w:sz w:val="22"/>
          <w:szCs w:val="22"/>
        </w:rPr>
        <w:t>}</w:t>
      </w:r>
      <w:r>
        <w:rPr>
          <w:rFonts w:ascii="Times New Roman" w:eastAsia="Times New Roman" w:hAnsi="Times New Roman" w:cs="Times New Roman"/>
          <w:bCs/>
          <w:i/>
          <w:sz w:val="22"/>
          <w:szCs w:val="22"/>
        </w:rPr>
        <w:t>}</w:t>
      </w:r>
    </w:p>
    <w:p w14:paraId="55416006" w14:textId="77777777" w:rsidR="00C24C15" w:rsidRPr="00FD677B" w:rsidRDefault="00C24C15" w:rsidP="00D05954">
      <w:pPr>
        <w:spacing w:before="0"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480DA45D" w14:textId="77777777" w:rsidR="00C24C15" w:rsidRDefault="00C24C15" w:rsidP="00D05954">
      <w:pPr>
        <w:spacing w:before="0" w:after="0" w:line="240" w:lineRule="auto"/>
        <w:rPr>
          <w:rFonts w:ascii="Times New Roman" w:hAnsi="Times New Roman" w:cs="Times New Roman"/>
          <w:bCs/>
          <w:i/>
          <w:sz w:val="22"/>
          <w:szCs w:val="22"/>
        </w:rPr>
      </w:pPr>
      <w:r w:rsidRPr="00FD677B">
        <w:rPr>
          <w:rFonts w:ascii="Times New Roman" w:hAnsi="Times New Roman" w:cs="Times New Roman"/>
          <w:bCs/>
          <w:i/>
          <w:sz w:val="22"/>
          <w:szCs w:val="22"/>
        </w:rPr>
        <w:t>-----</w:t>
      </w:r>
    </w:p>
    <w:p w14:paraId="4E6769FD" w14:textId="77777777" w:rsidR="00C24C15" w:rsidRDefault="00C24C15" w:rsidP="00D05954">
      <w:pPr>
        <w:spacing w:before="0" w:after="0" w:line="240" w:lineRule="auto"/>
        <w:rPr>
          <w:rFonts w:ascii="Times New Roman" w:hAnsi="Times New Roman" w:cs="Times New Roman"/>
          <w:bCs/>
          <w:i/>
          <w:sz w:val="22"/>
          <w:szCs w:val="22"/>
        </w:rPr>
      </w:pPr>
    </w:p>
    <w:p w14:paraId="7059DF75" w14:textId="77777777" w:rsidR="00C24C15" w:rsidRPr="00FD677B" w:rsidRDefault="00C24C15" w:rsidP="00D05954">
      <w:pPr>
        <w:spacing w:before="0" w:after="0" w:line="240" w:lineRule="auto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 xml:space="preserve">{%p </w:t>
      </w:r>
      <w:proofErr w:type="spellStart"/>
      <w:r>
        <w:rPr>
          <w:rFonts w:ascii="Times New Roman" w:hAnsi="Times New Roman" w:cs="Times New Roman"/>
          <w:bCs/>
          <w:i/>
          <w:sz w:val="22"/>
          <w:szCs w:val="22"/>
        </w:rPr>
        <w:t>endfor</w:t>
      </w:r>
      <w:proofErr w:type="spellEnd"/>
      <w:r>
        <w:rPr>
          <w:rFonts w:ascii="Times New Roman" w:hAnsi="Times New Roman" w:cs="Times New Roman"/>
          <w:bCs/>
          <w:i/>
          <w:sz w:val="22"/>
          <w:szCs w:val="22"/>
        </w:rPr>
        <w:t xml:space="preserve"> %}</w:t>
      </w:r>
    </w:p>
    <w:p w14:paraId="3C8265FE" w14:textId="77777777" w:rsidR="00C24C15" w:rsidRPr="00C24C15" w:rsidRDefault="00C24C15" w:rsidP="00D05954">
      <w:pPr>
        <w:rPr>
          <w:lang w:val="en-US"/>
        </w:rPr>
      </w:pPr>
    </w:p>
    <w:p w14:paraId="292A06DD" w14:textId="4C560455" w:rsidR="007639BC" w:rsidRDefault="007639BC" w:rsidP="00D05954">
      <w:pPr>
        <w:spacing w:before="0"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1AF105A0" w14:textId="2B718F50" w:rsidR="007639BC" w:rsidRDefault="007639BC" w:rsidP="00D05954">
      <w:pPr>
        <w:spacing w:before="0"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3E93AEC7" w14:textId="42A4E368" w:rsidR="007639BC" w:rsidRDefault="007639BC" w:rsidP="00D05954">
      <w:pPr>
        <w:spacing w:before="0"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4AB4E1D3" w14:textId="18483BB7" w:rsidR="007639BC" w:rsidRDefault="007639BC" w:rsidP="00D05954">
      <w:pPr>
        <w:spacing w:before="0"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262789B7" w14:textId="55DAE7BA" w:rsidR="007639BC" w:rsidRDefault="007639BC" w:rsidP="00D05954">
      <w:pPr>
        <w:spacing w:before="0"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49F8B7E4" w14:textId="65B38031" w:rsidR="007639BC" w:rsidRDefault="007639BC" w:rsidP="00D05954">
      <w:pPr>
        <w:spacing w:before="0"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3249B3E4" w14:textId="5086EE5F" w:rsidR="007639BC" w:rsidRDefault="007639BC" w:rsidP="00D05954">
      <w:pPr>
        <w:spacing w:before="0"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7341CD4A" w14:textId="3E6D7BB4" w:rsidR="007639BC" w:rsidRDefault="007639BC" w:rsidP="00D05954">
      <w:pPr>
        <w:spacing w:before="0"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092F90EB" w14:textId="00D749C3" w:rsidR="007639BC" w:rsidRDefault="007639BC" w:rsidP="00D05954">
      <w:pPr>
        <w:spacing w:before="0"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5E356EC4" w14:textId="42E7467F" w:rsidR="007639BC" w:rsidRDefault="007639BC" w:rsidP="00D05954">
      <w:pPr>
        <w:spacing w:before="0"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3D884DA7" w14:textId="3117DF81" w:rsidR="007639BC" w:rsidRDefault="007639BC" w:rsidP="00D05954">
      <w:pPr>
        <w:spacing w:before="0"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p w14:paraId="7BE6178D" w14:textId="45226532" w:rsidR="007639BC" w:rsidRDefault="007639BC" w:rsidP="00D05954">
      <w:pPr>
        <w:spacing w:before="0"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</w:p>
    <w:bookmarkEnd w:id="0"/>
    <w:bookmarkEnd w:id="1"/>
    <w:bookmarkEnd w:id="2"/>
    <w:bookmarkEnd w:id="3"/>
    <w:p w14:paraId="504A8DD3" w14:textId="304EB4BD" w:rsidR="00EA136E" w:rsidRPr="00C24C15" w:rsidRDefault="00EA136E" w:rsidP="00D05954">
      <w:pPr>
        <w:spacing w:before="0" w:after="0" w:line="240" w:lineRule="auto"/>
        <w:rPr>
          <w:rFonts w:ascii="Times New Roman" w:hAnsi="Times New Roman" w:cs="Times New Roman"/>
          <w:bCs/>
          <w:i/>
          <w:sz w:val="22"/>
          <w:szCs w:val="22"/>
        </w:rPr>
      </w:pPr>
    </w:p>
    <w:sectPr w:rsidR="00EA136E" w:rsidRPr="00C24C15" w:rsidSect="00F242C8">
      <w:headerReference w:type="default" r:id="rId17"/>
      <w:footerReference w:type="default" r:id="rId18"/>
      <w:pgSz w:w="11907" w:h="16839" w:code="9"/>
      <w:pgMar w:top="1134" w:right="1134" w:bottom="1134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3D52" w14:textId="77777777" w:rsidR="00AF72B0" w:rsidRDefault="00AF72B0" w:rsidP="000D7C28">
      <w:pPr>
        <w:spacing w:after="0" w:line="240" w:lineRule="auto"/>
      </w:pPr>
      <w:r>
        <w:separator/>
      </w:r>
    </w:p>
  </w:endnote>
  <w:endnote w:type="continuationSeparator" w:id="0">
    <w:p w14:paraId="0E739BCD" w14:textId="77777777" w:rsidR="00AF72B0" w:rsidRDefault="00AF72B0" w:rsidP="000D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44671"/>
      <w:docPartObj>
        <w:docPartGallery w:val="Page Numbers (Bottom of Page)"/>
        <w:docPartUnique/>
      </w:docPartObj>
    </w:sdtPr>
    <w:sdtEndPr>
      <w:rPr>
        <w:rFonts w:cs="Times New Roman"/>
        <w:sz w:val="22"/>
        <w:szCs w:val="22"/>
      </w:rPr>
    </w:sdtEndPr>
    <w:sdtContent>
      <w:p w14:paraId="470EFDB3" w14:textId="13670671" w:rsidR="00676CC7" w:rsidRPr="006E23FC" w:rsidRDefault="00676CC7">
        <w:pPr>
          <w:pStyle w:val="AltBilgi"/>
          <w:jc w:val="center"/>
          <w:rPr>
            <w:rFonts w:cs="Times New Roman"/>
            <w:sz w:val="22"/>
            <w:szCs w:val="22"/>
          </w:rPr>
        </w:pPr>
        <w:r w:rsidRPr="006E23FC">
          <w:rPr>
            <w:rFonts w:cs="Times New Roman"/>
            <w:sz w:val="22"/>
            <w:szCs w:val="22"/>
          </w:rPr>
          <w:fldChar w:fldCharType="begin"/>
        </w:r>
        <w:r w:rsidRPr="006E23FC">
          <w:rPr>
            <w:rFonts w:cs="Times New Roman"/>
            <w:sz w:val="22"/>
            <w:szCs w:val="22"/>
          </w:rPr>
          <w:instrText xml:space="preserve"> PAGE   \* MERGEFORMAT </w:instrText>
        </w:r>
        <w:r w:rsidRPr="006E23FC">
          <w:rPr>
            <w:rFonts w:cs="Times New Roman"/>
            <w:sz w:val="22"/>
            <w:szCs w:val="22"/>
          </w:rPr>
          <w:fldChar w:fldCharType="separate"/>
        </w:r>
        <w:r w:rsidR="00F16496">
          <w:rPr>
            <w:rFonts w:cs="Times New Roman"/>
            <w:noProof/>
            <w:sz w:val="22"/>
            <w:szCs w:val="22"/>
          </w:rPr>
          <w:t>1</w:t>
        </w:r>
        <w:r w:rsidRPr="006E23FC">
          <w:rPr>
            <w:rFonts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1A31" w14:textId="77777777" w:rsidR="00AF72B0" w:rsidRDefault="00AF72B0" w:rsidP="000D7C28">
      <w:pPr>
        <w:spacing w:after="0" w:line="240" w:lineRule="auto"/>
      </w:pPr>
      <w:r>
        <w:separator/>
      </w:r>
    </w:p>
  </w:footnote>
  <w:footnote w:type="continuationSeparator" w:id="0">
    <w:p w14:paraId="2964A699" w14:textId="77777777" w:rsidR="00AF72B0" w:rsidRDefault="00AF72B0" w:rsidP="000D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FDB0" w14:textId="674B7D97" w:rsidR="00676CC7" w:rsidRDefault="007639BC" w:rsidP="00FB2948">
    <w:pPr>
      <w:pStyle w:val="stBilgi"/>
      <w:pageBreakBefore/>
      <w:tabs>
        <w:tab w:val="clear" w:pos="4703"/>
        <w:tab w:val="clear" w:pos="9406"/>
        <w:tab w:val="right" w:pos="9072"/>
      </w:tabs>
      <w:spacing w:line="276" w:lineRule="auto"/>
      <w:rPr>
        <w:rFonts w:ascii="Georgia" w:hAnsi="Georgia"/>
        <w:b/>
        <w:color w:val="808080" w:themeColor="background1" w:themeShade="80"/>
        <w:sz w:val="18"/>
        <w:szCs w:val="16"/>
        <w:lang w:val="en-US"/>
      </w:rPr>
    </w:pPr>
    <w:r>
      <w:rPr>
        <w:rFonts w:ascii="Georgia" w:hAnsi="Georgia"/>
        <w:b/>
        <w:color w:val="808080" w:themeColor="background1" w:themeShade="80"/>
        <w:sz w:val="18"/>
        <w:szCs w:val="16"/>
        <w:lang w:val="en-US"/>
      </w:rPr>
      <w:t>{{header}}</w:t>
    </w:r>
    <w:r w:rsidR="00676CC7" w:rsidRPr="00DA0229">
      <w:rPr>
        <w:rFonts w:ascii="Georgia" w:hAnsi="Georgia"/>
        <w:b/>
        <w:color w:val="808080" w:themeColor="background1" w:themeShade="80"/>
        <w:sz w:val="18"/>
        <w:szCs w:val="16"/>
        <w:lang w:val="en-US"/>
      </w:rPr>
      <w:t xml:space="preserve"> </w:t>
    </w:r>
    <w:r w:rsidR="00676CC7">
      <w:rPr>
        <w:rFonts w:ascii="Georgia" w:hAnsi="Georgia"/>
        <w:b/>
        <w:color w:val="808080" w:themeColor="background1" w:themeShade="80"/>
        <w:sz w:val="18"/>
        <w:szCs w:val="16"/>
        <w:lang w:val="en-US"/>
      </w:rPr>
      <w:tab/>
    </w:r>
    <w:r w:rsidR="00676CC7" w:rsidRPr="00DA0229">
      <w:rPr>
        <w:rFonts w:ascii="Georgia" w:hAnsi="Georgia"/>
        <w:b/>
        <w:i/>
        <w:color w:val="808080" w:themeColor="background1" w:themeShade="80"/>
        <w:sz w:val="18"/>
        <w:szCs w:val="16"/>
        <w:lang w:val="en-US"/>
      </w:rPr>
      <w:t>P</w:t>
    </w:r>
    <w:r w:rsidR="008E1883">
      <w:rPr>
        <w:rFonts w:ascii="Georgia" w:hAnsi="Georgia"/>
        <w:b/>
        <w:i/>
        <w:color w:val="808080" w:themeColor="background1" w:themeShade="80"/>
        <w:sz w:val="18"/>
        <w:szCs w:val="16"/>
        <w:lang w:val="en-US"/>
      </w:rPr>
      <w:t>rivate</w:t>
    </w:r>
    <w:r w:rsidR="00676CC7" w:rsidRPr="00DA0229">
      <w:rPr>
        <w:rFonts w:ascii="Georgia" w:hAnsi="Georgia"/>
        <w:b/>
        <w:i/>
        <w:color w:val="808080" w:themeColor="background1" w:themeShade="80"/>
        <w:sz w:val="18"/>
        <w:szCs w:val="16"/>
        <w:lang w:val="en-US"/>
      </w:rPr>
      <w:t xml:space="preserve"> &amp; C</w:t>
    </w:r>
    <w:r w:rsidR="008E1883">
      <w:rPr>
        <w:rFonts w:ascii="Georgia" w:hAnsi="Georgia"/>
        <w:b/>
        <w:i/>
        <w:color w:val="808080" w:themeColor="background1" w:themeShade="80"/>
        <w:sz w:val="18"/>
        <w:szCs w:val="16"/>
        <w:lang w:val="en-US"/>
      </w:rPr>
      <w:t>onfidential</w:t>
    </w:r>
  </w:p>
  <w:p w14:paraId="470EFDB1" w14:textId="6F69C933" w:rsidR="00676CC7" w:rsidRPr="00DA0229" w:rsidRDefault="00676CC7" w:rsidP="003440E3">
    <w:pPr>
      <w:pStyle w:val="stBilgi"/>
      <w:pageBreakBefore/>
      <w:tabs>
        <w:tab w:val="clear" w:pos="4703"/>
        <w:tab w:val="clear" w:pos="9406"/>
        <w:tab w:val="center" w:pos="4536"/>
      </w:tabs>
      <w:spacing w:line="276" w:lineRule="auto"/>
      <w:rPr>
        <w:rFonts w:ascii="Georgia" w:hAnsi="Georgia"/>
        <w:b/>
        <w:color w:val="808080" w:themeColor="background1" w:themeShade="80"/>
        <w:sz w:val="18"/>
        <w:szCs w:val="16"/>
        <w:lang w:val="en-US"/>
      </w:rPr>
    </w:pPr>
    <w:r>
      <w:rPr>
        <w:rFonts w:ascii="Georgia" w:hAnsi="Georgia"/>
        <w:b/>
        <w:color w:val="808080" w:themeColor="background1" w:themeShade="80"/>
        <w:sz w:val="18"/>
        <w:szCs w:val="16"/>
        <w:lang w:val="en-US"/>
      </w:rPr>
      <w:t>Management Letter</w:t>
    </w:r>
  </w:p>
  <w:p w14:paraId="470EFDB2" w14:textId="590F739F" w:rsidR="00676CC7" w:rsidRPr="00DA0229" w:rsidRDefault="00676CC7" w:rsidP="00485B3B">
    <w:pPr>
      <w:pStyle w:val="stBilgi"/>
      <w:pageBreakBefore/>
      <w:spacing w:line="276" w:lineRule="auto"/>
      <w:rPr>
        <w:rFonts w:ascii="Georgia" w:hAnsi="Georgia"/>
        <w:b/>
        <w:color w:val="808080" w:themeColor="background1" w:themeShade="80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A72575E"/>
    <w:lvl w:ilvl="0">
      <w:numFmt w:val="bullet"/>
      <w:lvlText w:val="*"/>
      <w:lvlJc w:val="left"/>
    </w:lvl>
  </w:abstractNum>
  <w:abstractNum w:abstractNumId="1" w15:restartNumberingAfterBreak="0">
    <w:nsid w:val="019E2F69"/>
    <w:multiLevelType w:val="hybridMultilevel"/>
    <w:tmpl w:val="2DC8BC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7F15B80"/>
    <w:multiLevelType w:val="hybridMultilevel"/>
    <w:tmpl w:val="1414C5D8"/>
    <w:lvl w:ilvl="0" w:tplc="D062C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3EBC"/>
    <w:multiLevelType w:val="multilevel"/>
    <w:tmpl w:val="30BAD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6346A5"/>
    <w:multiLevelType w:val="hybridMultilevel"/>
    <w:tmpl w:val="A68CFA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709A"/>
    <w:multiLevelType w:val="hybridMultilevel"/>
    <w:tmpl w:val="6A54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0286"/>
    <w:multiLevelType w:val="multilevel"/>
    <w:tmpl w:val="D532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4FF3169"/>
    <w:multiLevelType w:val="multilevel"/>
    <w:tmpl w:val="16B6A0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562D76"/>
    <w:multiLevelType w:val="hybridMultilevel"/>
    <w:tmpl w:val="E4F66138"/>
    <w:lvl w:ilvl="0" w:tplc="992803A2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9" w15:restartNumberingAfterBreak="0">
    <w:nsid w:val="324B28CA"/>
    <w:multiLevelType w:val="multilevel"/>
    <w:tmpl w:val="0409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A84FBF"/>
    <w:multiLevelType w:val="hybridMultilevel"/>
    <w:tmpl w:val="A6CAFDC8"/>
    <w:lvl w:ilvl="0" w:tplc="EFB0BB4A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77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A50674"/>
    <w:multiLevelType w:val="hybridMultilevel"/>
    <w:tmpl w:val="98765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6799"/>
    <w:multiLevelType w:val="multilevel"/>
    <w:tmpl w:val="4E72C456"/>
    <w:lvl w:ilvl="0">
      <w:start w:val="2"/>
      <w:numFmt w:val="decimal"/>
      <w:lvlText w:val="%1"/>
      <w:lvlJc w:val="left"/>
      <w:pPr>
        <w:ind w:left="570" w:hanging="57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</w:abstractNum>
  <w:abstractNum w:abstractNumId="14" w15:restartNumberingAfterBreak="0">
    <w:nsid w:val="37DD5E2F"/>
    <w:multiLevelType w:val="hybridMultilevel"/>
    <w:tmpl w:val="EB1C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ED3"/>
    <w:multiLevelType w:val="hybridMultilevel"/>
    <w:tmpl w:val="73E6D2CE"/>
    <w:lvl w:ilvl="0" w:tplc="D084C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E0B2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688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EC1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87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A24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00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18C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564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B3072E0"/>
    <w:multiLevelType w:val="hybridMultilevel"/>
    <w:tmpl w:val="B7E68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3D0E0F"/>
    <w:multiLevelType w:val="multilevel"/>
    <w:tmpl w:val="30BAD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1F41FC"/>
    <w:multiLevelType w:val="hybridMultilevel"/>
    <w:tmpl w:val="42DAF19C"/>
    <w:lvl w:ilvl="0" w:tplc="7458E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3763E"/>
    <w:multiLevelType w:val="hybridMultilevel"/>
    <w:tmpl w:val="E3A6F7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B2501F5"/>
    <w:multiLevelType w:val="hybridMultilevel"/>
    <w:tmpl w:val="A926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55F99"/>
    <w:multiLevelType w:val="hybridMultilevel"/>
    <w:tmpl w:val="732A95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A6B75"/>
    <w:multiLevelType w:val="multilevel"/>
    <w:tmpl w:val="30BAD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44A72FB"/>
    <w:multiLevelType w:val="hybridMultilevel"/>
    <w:tmpl w:val="BB821684"/>
    <w:lvl w:ilvl="0" w:tplc="0409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4" w15:restartNumberingAfterBreak="0">
    <w:nsid w:val="553528EC"/>
    <w:multiLevelType w:val="hybridMultilevel"/>
    <w:tmpl w:val="742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3279"/>
    <w:multiLevelType w:val="hybridMultilevel"/>
    <w:tmpl w:val="12D4D502"/>
    <w:lvl w:ilvl="0" w:tplc="BAC00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A473C"/>
    <w:multiLevelType w:val="hybridMultilevel"/>
    <w:tmpl w:val="1916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0733A"/>
    <w:multiLevelType w:val="hybridMultilevel"/>
    <w:tmpl w:val="055025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408A3"/>
    <w:multiLevelType w:val="hybridMultilevel"/>
    <w:tmpl w:val="2D9ABBD0"/>
    <w:lvl w:ilvl="0" w:tplc="AF8C2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C4C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C2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6C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96F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6E5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EC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9ED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A2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5E019E3"/>
    <w:multiLevelType w:val="multilevel"/>
    <w:tmpl w:val="30BAD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7213611"/>
    <w:multiLevelType w:val="hybridMultilevel"/>
    <w:tmpl w:val="EDE63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32905"/>
    <w:multiLevelType w:val="multilevel"/>
    <w:tmpl w:val="9AD4546E"/>
    <w:lvl w:ilvl="0">
      <w:start w:val="2"/>
      <w:numFmt w:val="decimal"/>
      <w:lvlText w:val="%1"/>
      <w:lvlJc w:val="left"/>
      <w:pPr>
        <w:ind w:left="570" w:hanging="57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</w:abstractNum>
  <w:abstractNum w:abstractNumId="32" w15:restartNumberingAfterBreak="0">
    <w:nsid w:val="706F345D"/>
    <w:multiLevelType w:val="multilevel"/>
    <w:tmpl w:val="30BAD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20A4C17"/>
    <w:multiLevelType w:val="multilevel"/>
    <w:tmpl w:val="3F341D40"/>
    <w:lvl w:ilvl="0">
      <w:start w:val="2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FFFFFF" w:themeColor="background1"/>
        <w:sz w:val="26"/>
      </w:rPr>
    </w:lvl>
    <w:lvl w:ilvl="1">
      <w:start w:val="2"/>
      <w:numFmt w:val="decimal"/>
      <w:isLgl/>
      <w:lvlText w:val="%1.%2"/>
      <w:lvlJc w:val="left"/>
      <w:pPr>
        <w:ind w:left="1110" w:hanging="57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asciiTheme="majorHAnsi" w:eastAsiaTheme="majorEastAsia" w:hAnsiTheme="majorHAnsi" w:cstheme="majorBidi" w:hint="default"/>
        <w:color w:val="794908" w:themeColor="accent1" w:themeShade="7F"/>
        <w:sz w:val="24"/>
      </w:rPr>
    </w:lvl>
  </w:abstractNum>
  <w:abstractNum w:abstractNumId="34" w15:restartNumberingAfterBreak="0">
    <w:nsid w:val="77141DC5"/>
    <w:multiLevelType w:val="hybridMultilevel"/>
    <w:tmpl w:val="EDB03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7D23AB"/>
    <w:multiLevelType w:val="hybridMultilevel"/>
    <w:tmpl w:val="1FB6CE8A"/>
    <w:lvl w:ilvl="0" w:tplc="BAC00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75200"/>
    <w:multiLevelType w:val="hybridMultilevel"/>
    <w:tmpl w:val="0CFE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3">
    <w:abstractNumId w:val="24"/>
  </w:num>
  <w:num w:numId="4">
    <w:abstractNumId w:val="36"/>
  </w:num>
  <w:num w:numId="5">
    <w:abstractNumId w:val="8"/>
  </w:num>
  <w:num w:numId="6">
    <w:abstractNumId w:val="5"/>
  </w:num>
  <w:num w:numId="7">
    <w:abstractNumId w:val="19"/>
  </w:num>
  <w:num w:numId="8">
    <w:abstractNumId w:val="1"/>
  </w:num>
  <w:num w:numId="9">
    <w:abstractNumId w:val="34"/>
  </w:num>
  <w:num w:numId="10">
    <w:abstractNumId w:val="20"/>
  </w:num>
  <w:num w:numId="11">
    <w:abstractNumId w:val="21"/>
  </w:num>
  <w:num w:numId="12">
    <w:abstractNumId w:val="35"/>
  </w:num>
  <w:num w:numId="13">
    <w:abstractNumId w:val="16"/>
  </w:num>
  <w:num w:numId="14">
    <w:abstractNumId w:val="25"/>
  </w:num>
  <w:num w:numId="15">
    <w:abstractNumId w:val="11"/>
  </w:num>
  <w:num w:numId="16">
    <w:abstractNumId w:val="14"/>
  </w:num>
  <w:num w:numId="17">
    <w:abstractNumId w:val="2"/>
  </w:num>
  <w:num w:numId="18">
    <w:abstractNumId w:val="18"/>
  </w:num>
  <w:num w:numId="19">
    <w:abstractNumId w:val="23"/>
  </w:num>
  <w:num w:numId="20">
    <w:abstractNumId w:val="33"/>
  </w:num>
  <w:num w:numId="21">
    <w:abstractNumId w:val="31"/>
  </w:num>
  <w:num w:numId="22">
    <w:abstractNumId w:val="13"/>
  </w:num>
  <w:num w:numId="23">
    <w:abstractNumId w:val="26"/>
  </w:num>
  <w:num w:numId="24">
    <w:abstractNumId w:val="4"/>
  </w:num>
  <w:num w:numId="25">
    <w:abstractNumId w:val="27"/>
  </w:num>
  <w:num w:numId="26">
    <w:abstractNumId w:val="10"/>
  </w:num>
  <w:num w:numId="27">
    <w:abstractNumId w:val="23"/>
  </w:num>
  <w:num w:numId="28">
    <w:abstractNumId w:val="28"/>
  </w:num>
  <w:num w:numId="29">
    <w:abstractNumId w:val="15"/>
  </w:num>
  <w:num w:numId="30">
    <w:abstractNumId w:val="9"/>
  </w:num>
  <w:num w:numId="31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32">
    <w:abstractNumId w:val="12"/>
  </w:num>
  <w:num w:numId="33">
    <w:abstractNumId w:val="30"/>
  </w:num>
  <w:num w:numId="34">
    <w:abstractNumId w:val="32"/>
  </w:num>
  <w:num w:numId="35">
    <w:abstractNumId w:val="7"/>
  </w:num>
  <w:num w:numId="36">
    <w:abstractNumId w:val="22"/>
  </w:num>
  <w:num w:numId="37">
    <w:abstractNumId w:val="29"/>
  </w:num>
  <w:num w:numId="38">
    <w:abstractNumId w:val="17"/>
  </w:num>
  <w:num w:numId="39">
    <w:abstractNumId w:val="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74B"/>
    <w:rsid w:val="00002888"/>
    <w:rsid w:val="000028FB"/>
    <w:rsid w:val="000059BB"/>
    <w:rsid w:val="00005C85"/>
    <w:rsid w:val="00006B30"/>
    <w:rsid w:val="00007267"/>
    <w:rsid w:val="00036C4F"/>
    <w:rsid w:val="000405F5"/>
    <w:rsid w:val="00042B2E"/>
    <w:rsid w:val="00054D69"/>
    <w:rsid w:val="0005599D"/>
    <w:rsid w:val="00065232"/>
    <w:rsid w:val="00065CDB"/>
    <w:rsid w:val="00073EE4"/>
    <w:rsid w:val="000807CD"/>
    <w:rsid w:val="00080EFE"/>
    <w:rsid w:val="00083D6E"/>
    <w:rsid w:val="00097A96"/>
    <w:rsid w:val="000A2B45"/>
    <w:rsid w:val="000A55DB"/>
    <w:rsid w:val="000B1A10"/>
    <w:rsid w:val="000B43C7"/>
    <w:rsid w:val="000C4B07"/>
    <w:rsid w:val="000C4F39"/>
    <w:rsid w:val="000D0E2A"/>
    <w:rsid w:val="000D1D80"/>
    <w:rsid w:val="000D3D0B"/>
    <w:rsid w:val="000D57E9"/>
    <w:rsid w:val="000D70E1"/>
    <w:rsid w:val="000D79C0"/>
    <w:rsid w:val="000D7C28"/>
    <w:rsid w:val="000E1877"/>
    <w:rsid w:val="000E1CA3"/>
    <w:rsid w:val="000F19FB"/>
    <w:rsid w:val="000F4FD0"/>
    <w:rsid w:val="000F5C21"/>
    <w:rsid w:val="000F7A1A"/>
    <w:rsid w:val="001014B6"/>
    <w:rsid w:val="001040E4"/>
    <w:rsid w:val="00104752"/>
    <w:rsid w:val="00113A01"/>
    <w:rsid w:val="0011574A"/>
    <w:rsid w:val="001169B2"/>
    <w:rsid w:val="001173C0"/>
    <w:rsid w:val="00117D71"/>
    <w:rsid w:val="00121AF5"/>
    <w:rsid w:val="00123386"/>
    <w:rsid w:val="00124B55"/>
    <w:rsid w:val="00126704"/>
    <w:rsid w:val="00126AFF"/>
    <w:rsid w:val="00133DC1"/>
    <w:rsid w:val="001440AD"/>
    <w:rsid w:val="00151E8C"/>
    <w:rsid w:val="0015739D"/>
    <w:rsid w:val="001661C0"/>
    <w:rsid w:val="00167378"/>
    <w:rsid w:val="001744A2"/>
    <w:rsid w:val="00175171"/>
    <w:rsid w:val="00182BDA"/>
    <w:rsid w:val="001842AC"/>
    <w:rsid w:val="001864B2"/>
    <w:rsid w:val="00196131"/>
    <w:rsid w:val="0019654F"/>
    <w:rsid w:val="001A79BC"/>
    <w:rsid w:val="001B64C3"/>
    <w:rsid w:val="001B68EC"/>
    <w:rsid w:val="001C0AC9"/>
    <w:rsid w:val="001C1BE8"/>
    <w:rsid w:val="001C779A"/>
    <w:rsid w:val="001C7F25"/>
    <w:rsid w:val="001D0557"/>
    <w:rsid w:val="001D2E20"/>
    <w:rsid w:val="001D6C43"/>
    <w:rsid w:val="001E7892"/>
    <w:rsid w:val="001F3C64"/>
    <w:rsid w:val="00201722"/>
    <w:rsid w:val="0021124E"/>
    <w:rsid w:val="00216266"/>
    <w:rsid w:val="00216B94"/>
    <w:rsid w:val="00216CBF"/>
    <w:rsid w:val="00217BFC"/>
    <w:rsid w:val="002219A0"/>
    <w:rsid w:val="00232C6D"/>
    <w:rsid w:val="00233BB4"/>
    <w:rsid w:val="002347E5"/>
    <w:rsid w:val="00235665"/>
    <w:rsid w:val="00235B9B"/>
    <w:rsid w:val="0023621C"/>
    <w:rsid w:val="002444BB"/>
    <w:rsid w:val="00244782"/>
    <w:rsid w:val="00244A55"/>
    <w:rsid w:val="00247F07"/>
    <w:rsid w:val="0025029A"/>
    <w:rsid w:val="00252324"/>
    <w:rsid w:val="00264FB2"/>
    <w:rsid w:val="002660F2"/>
    <w:rsid w:val="002715C8"/>
    <w:rsid w:val="00277A6C"/>
    <w:rsid w:val="002851C0"/>
    <w:rsid w:val="0028778C"/>
    <w:rsid w:val="002937D4"/>
    <w:rsid w:val="00293AE2"/>
    <w:rsid w:val="00294E1B"/>
    <w:rsid w:val="00296FFF"/>
    <w:rsid w:val="002A2CBE"/>
    <w:rsid w:val="002A3CEE"/>
    <w:rsid w:val="002A54B0"/>
    <w:rsid w:val="002A6480"/>
    <w:rsid w:val="002A7807"/>
    <w:rsid w:val="002B2A91"/>
    <w:rsid w:val="002B42E5"/>
    <w:rsid w:val="002B4F4B"/>
    <w:rsid w:val="002C36F4"/>
    <w:rsid w:val="002C3882"/>
    <w:rsid w:val="002C63E7"/>
    <w:rsid w:val="002C6662"/>
    <w:rsid w:val="002C73B2"/>
    <w:rsid w:val="002D0D2B"/>
    <w:rsid w:val="002D5AD4"/>
    <w:rsid w:val="002D644B"/>
    <w:rsid w:val="002D6709"/>
    <w:rsid w:val="002D6F7F"/>
    <w:rsid w:val="002D7B62"/>
    <w:rsid w:val="002D7DD9"/>
    <w:rsid w:val="002E600A"/>
    <w:rsid w:val="002E74F1"/>
    <w:rsid w:val="002F71A3"/>
    <w:rsid w:val="00300CE2"/>
    <w:rsid w:val="003053DA"/>
    <w:rsid w:val="00312CC4"/>
    <w:rsid w:val="00315E9B"/>
    <w:rsid w:val="003162D1"/>
    <w:rsid w:val="00322A15"/>
    <w:rsid w:val="00323088"/>
    <w:rsid w:val="00324AD1"/>
    <w:rsid w:val="00325094"/>
    <w:rsid w:val="00332063"/>
    <w:rsid w:val="003323EF"/>
    <w:rsid w:val="00332761"/>
    <w:rsid w:val="003355F9"/>
    <w:rsid w:val="00340328"/>
    <w:rsid w:val="0034361A"/>
    <w:rsid w:val="003440E3"/>
    <w:rsid w:val="00351375"/>
    <w:rsid w:val="00351816"/>
    <w:rsid w:val="00356ED0"/>
    <w:rsid w:val="0036252E"/>
    <w:rsid w:val="003769A2"/>
    <w:rsid w:val="003778BB"/>
    <w:rsid w:val="0039745A"/>
    <w:rsid w:val="00397EFE"/>
    <w:rsid w:val="003A2416"/>
    <w:rsid w:val="003A6812"/>
    <w:rsid w:val="003A6D21"/>
    <w:rsid w:val="003B2C68"/>
    <w:rsid w:val="003B3CCD"/>
    <w:rsid w:val="003C2524"/>
    <w:rsid w:val="003C3C0C"/>
    <w:rsid w:val="003C6B2A"/>
    <w:rsid w:val="003D21AE"/>
    <w:rsid w:val="003D60F4"/>
    <w:rsid w:val="003D762B"/>
    <w:rsid w:val="003E460B"/>
    <w:rsid w:val="003E5526"/>
    <w:rsid w:val="003F0807"/>
    <w:rsid w:val="003F3291"/>
    <w:rsid w:val="004034F0"/>
    <w:rsid w:val="0040453A"/>
    <w:rsid w:val="00407A37"/>
    <w:rsid w:val="00412A4F"/>
    <w:rsid w:val="00415453"/>
    <w:rsid w:val="0042174B"/>
    <w:rsid w:val="00421779"/>
    <w:rsid w:val="00422C7C"/>
    <w:rsid w:val="00425AF0"/>
    <w:rsid w:val="00432E6D"/>
    <w:rsid w:val="00433229"/>
    <w:rsid w:val="00433378"/>
    <w:rsid w:val="004339AE"/>
    <w:rsid w:val="00435BB0"/>
    <w:rsid w:val="00444254"/>
    <w:rsid w:val="004476AF"/>
    <w:rsid w:val="00455C2D"/>
    <w:rsid w:val="00473483"/>
    <w:rsid w:val="00475344"/>
    <w:rsid w:val="00485B3B"/>
    <w:rsid w:val="00486628"/>
    <w:rsid w:val="00492255"/>
    <w:rsid w:val="004923B6"/>
    <w:rsid w:val="00493C92"/>
    <w:rsid w:val="004940A3"/>
    <w:rsid w:val="00494E1E"/>
    <w:rsid w:val="0049643F"/>
    <w:rsid w:val="00496F68"/>
    <w:rsid w:val="004A4A4E"/>
    <w:rsid w:val="004B4D86"/>
    <w:rsid w:val="004C4240"/>
    <w:rsid w:val="004C74F1"/>
    <w:rsid w:val="004D3AB1"/>
    <w:rsid w:val="004D57C1"/>
    <w:rsid w:val="004D688C"/>
    <w:rsid w:val="004E32C6"/>
    <w:rsid w:val="004E5548"/>
    <w:rsid w:val="004E698B"/>
    <w:rsid w:val="004F1FE8"/>
    <w:rsid w:val="004F4A93"/>
    <w:rsid w:val="004F584B"/>
    <w:rsid w:val="00501021"/>
    <w:rsid w:val="00503CCF"/>
    <w:rsid w:val="00504C41"/>
    <w:rsid w:val="005054C6"/>
    <w:rsid w:val="00510BB5"/>
    <w:rsid w:val="00511702"/>
    <w:rsid w:val="005154BE"/>
    <w:rsid w:val="005174CB"/>
    <w:rsid w:val="00520F5F"/>
    <w:rsid w:val="00523E34"/>
    <w:rsid w:val="005250E9"/>
    <w:rsid w:val="00525E33"/>
    <w:rsid w:val="005331DF"/>
    <w:rsid w:val="00533602"/>
    <w:rsid w:val="00533C35"/>
    <w:rsid w:val="0053754E"/>
    <w:rsid w:val="00542995"/>
    <w:rsid w:val="00542B68"/>
    <w:rsid w:val="00560E21"/>
    <w:rsid w:val="00563AE9"/>
    <w:rsid w:val="0056491F"/>
    <w:rsid w:val="00564CC4"/>
    <w:rsid w:val="00570C85"/>
    <w:rsid w:val="00571FAF"/>
    <w:rsid w:val="005745E2"/>
    <w:rsid w:val="00574B33"/>
    <w:rsid w:val="00591208"/>
    <w:rsid w:val="005920F1"/>
    <w:rsid w:val="005A1DC4"/>
    <w:rsid w:val="005B3C0C"/>
    <w:rsid w:val="005B4E08"/>
    <w:rsid w:val="005B742A"/>
    <w:rsid w:val="005C6274"/>
    <w:rsid w:val="005E089C"/>
    <w:rsid w:val="005E234E"/>
    <w:rsid w:val="005E614D"/>
    <w:rsid w:val="005E6CAE"/>
    <w:rsid w:val="005F4A63"/>
    <w:rsid w:val="005F79C1"/>
    <w:rsid w:val="00610BD4"/>
    <w:rsid w:val="00614086"/>
    <w:rsid w:val="00617CB2"/>
    <w:rsid w:val="00622B2D"/>
    <w:rsid w:val="00632C55"/>
    <w:rsid w:val="006338DE"/>
    <w:rsid w:val="0063663F"/>
    <w:rsid w:val="00645E44"/>
    <w:rsid w:val="0065450E"/>
    <w:rsid w:val="00667853"/>
    <w:rsid w:val="006708E8"/>
    <w:rsid w:val="00670CC5"/>
    <w:rsid w:val="00676CC7"/>
    <w:rsid w:val="0068172E"/>
    <w:rsid w:val="00683823"/>
    <w:rsid w:val="006851FA"/>
    <w:rsid w:val="00686DDE"/>
    <w:rsid w:val="00692257"/>
    <w:rsid w:val="00695D4F"/>
    <w:rsid w:val="0069625C"/>
    <w:rsid w:val="006A0E75"/>
    <w:rsid w:val="006A2B0F"/>
    <w:rsid w:val="006A5096"/>
    <w:rsid w:val="006B2FEE"/>
    <w:rsid w:val="006B3DEE"/>
    <w:rsid w:val="006B7D64"/>
    <w:rsid w:val="006C1EE4"/>
    <w:rsid w:val="006C1F32"/>
    <w:rsid w:val="006C3A0B"/>
    <w:rsid w:val="006C5BDA"/>
    <w:rsid w:val="006C7744"/>
    <w:rsid w:val="006D5CD6"/>
    <w:rsid w:val="006E0D20"/>
    <w:rsid w:val="006E23FC"/>
    <w:rsid w:val="006E298B"/>
    <w:rsid w:val="006E4C0E"/>
    <w:rsid w:val="006F0156"/>
    <w:rsid w:val="006F315A"/>
    <w:rsid w:val="00701D73"/>
    <w:rsid w:val="007079F4"/>
    <w:rsid w:val="00712E58"/>
    <w:rsid w:val="007154EA"/>
    <w:rsid w:val="0072249E"/>
    <w:rsid w:val="00722CBF"/>
    <w:rsid w:val="0072346B"/>
    <w:rsid w:val="00726198"/>
    <w:rsid w:val="0073199A"/>
    <w:rsid w:val="00731C12"/>
    <w:rsid w:val="00740510"/>
    <w:rsid w:val="0074466E"/>
    <w:rsid w:val="00746849"/>
    <w:rsid w:val="007639BC"/>
    <w:rsid w:val="007660B7"/>
    <w:rsid w:val="007678CD"/>
    <w:rsid w:val="007700D2"/>
    <w:rsid w:val="00770C1E"/>
    <w:rsid w:val="00773641"/>
    <w:rsid w:val="007745AE"/>
    <w:rsid w:val="00792678"/>
    <w:rsid w:val="007928C4"/>
    <w:rsid w:val="00792B2E"/>
    <w:rsid w:val="00793903"/>
    <w:rsid w:val="007949A6"/>
    <w:rsid w:val="00795ECF"/>
    <w:rsid w:val="007A42CB"/>
    <w:rsid w:val="007B12D7"/>
    <w:rsid w:val="007B3532"/>
    <w:rsid w:val="007B3E3B"/>
    <w:rsid w:val="007B6E8E"/>
    <w:rsid w:val="007C0173"/>
    <w:rsid w:val="007C0C71"/>
    <w:rsid w:val="007C6A20"/>
    <w:rsid w:val="007D2E51"/>
    <w:rsid w:val="007D39BA"/>
    <w:rsid w:val="007D3EFA"/>
    <w:rsid w:val="007E160A"/>
    <w:rsid w:val="007E1F81"/>
    <w:rsid w:val="007E4C3D"/>
    <w:rsid w:val="007E5A54"/>
    <w:rsid w:val="007F7A5D"/>
    <w:rsid w:val="008069DE"/>
    <w:rsid w:val="0080772E"/>
    <w:rsid w:val="008077FC"/>
    <w:rsid w:val="00810829"/>
    <w:rsid w:val="00810DE4"/>
    <w:rsid w:val="008136C6"/>
    <w:rsid w:val="00815A9B"/>
    <w:rsid w:val="00817AEF"/>
    <w:rsid w:val="00821D0E"/>
    <w:rsid w:val="00823E80"/>
    <w:rsid w:val="00831649"/>
    <w:rsid w:val="0083246B"/>
    <w:rsid w:val="00833EEB"/>
    <w:rsid w:val="008361C0"/>
    <w:rsid w:val="008375FD"/>
    <w:rsid w:val="0085074F"/>
    <w:rsid w:val="008548A6"/>
    <w:rsid w:val="00856112"/>
    <w:rsid w:val="00863BCE"/>
    <w:rsid w:val="00877650"/>
    <w:rsid w:val="00881DF9"/>
    <w:rsid w:val="00884B51"/>
    <w:rsid w:val="00884C79"/>
    <w:rsid w:val="00890C72"/>
    <w:rsid w:val="00891977"/>
    <w:rsid w:val="0089450C"/>
    <w:rsid w:val="008A30C5"/>
    <w:rsid w:val="008A3BA1"/>
    <w:rsid w:val="008A6FD2"/>
    <w:rsid w:val="008B358B"/>
    <w:rsid w:val="008B535B"/>
    <w:rsid w:val="008B568D"/>
    <w:rsid w:val="008B674B"/>
    <w:rsid w:val="008C0A87"/>
    <w:rsid w:val="008C17B7"/>
    <w:rsid w:val="008C21B7"/>
    <w:rsid w:val="008C2BE8"/>
    <w:rsid w:val="008C3348"/>
    <w:rsid w:val="008C3FD5"/>
    <w:rsid w:val="008C6EC4"/>
    <w:rsid w:val="008D431D"/>
    <w:rsid w:val="008D4EE2"/>
    <w:rsid w:val="008E0969"/>
    <w:rsid w:val="008E1883"/>
    <w:rsid w:val="008E489F"/>
    <w:rsid w:val="008E4F19"/>
    <w:rsid w:val="008E55F9"/>
    <w:rsid w:val="008E6863"/>
    <w:rsid w:val="008F16A3"/>
    <w:rsid w:val="008F442E"/>
    <w:rsid w:val="00907602"/>
    <w:rsid w:val="00907F01"/>
    <w:rsid w:val="009121B4"/>
    <w:rsid w:val="0091225D"/>
    <w:rsid w:val="009134EA"/>
    <w:rsid w:val="0091750D"/>
    <w:rsid w:val="00923C28"/>
    <w:rsid w:val="00937381"/>
    <w:rsid w:val="00944248"/>
    <w:rsid w:val="0095505C"/>
    <w:rsid w:val="0096116C"/>
    <w:rsid w:val="009615A1"/>
    <w:rsid w:val="0096246E"/>
    <w:rsid w:val="00977D7E"/>
    <w:rsid w:val="00993968"/>
    <w:rsid w:val="009A0308"/>
    <w:rsid w:val="009A2514"/>
    <w:rsid w:val="009A5F45"/>
    <w:rsid w:val="009B08A6"/>
    <w:rsid w:val="009B28D6"/>
    <w:rsid w:val="009B61D6"/>
    <w:rsid w:val="009C09D2"/>
    <w:rsid w:val="009C5CEE"/>
    <w:rsid w:val="009D0F13"/>
    <w:rsid w:val="009D7B8A"/>
    <w:rsid w:val="009E3D24"/>
    <w:rsid w:val="009E558F"/>
    <w:rsid w:val="009E59D3"/>
    <w:rsid w:val="009E5FF0"/>
    <w:rsid w:val="009E61F1"/>
    <w:rsid w:val="009E7BFE"/>
    <w:rsid w:val="009F0A70"/>
    <w:rsid w:val="009F6A34"/>
    <w:rsid w:val="00A0334A"/>
    <w:rsid w:val="00A03C72"/>
    <w:rsid w:val="00A11021"/>
    <w:rsid w:val="00A121E3"/>
    <w:rsid w:val="00A1621C"/>
    <w:rsid w:val="00A20467"/>
    <w:rsid w:val="00A2438C"/>
    <w:rsid w:val="00A31580"/>
    <w:rsid w:val="00A33986"/>
    <w:rsid w:val="00A35E3E"/>
    <w:rsid w:val="00A37013"/>
    <w:rsid w:val="00A42855"/>
    <w:rsid w:val="00A44114"/>
    <w:rsid w:val="00A46C65"/>
    <w:rsid w:val="00A47439"/>
    <w:rsid w:val="00A47773"/>
    <w:rsid w:val="00A50727"/>
    <w:rsid w:val="00A51487"/>
    <w:rsid w:val="00A51A08"/>
    <w:rsid w:val="00A54AEB"/>
    <w:rsid w:val="00A55F35"/>
    <w:rsid w:val="00A56E4A"/>
    <w:rsid w:val="00A610A8"/>
    <w:rsid w:val="00A61A00"/>
    <w:rsid w:val="00A66968"/>
    <w:rsid w:val="00A76F63"/>
    <w:rsid w:val="00A8054D"/>
    <w:rsid w:val="00A81216"/>
    <w:rsid w:val="00A851C9"/>
    <w:rsid w:val="00AA06A3"/>
    <w:rsid w:val="00AB1712"/>
    <w:rsid w:val="00AB3F58"/>
    <w:rsid w:val="00AB7F29"/>
    <w:rsid w:val="00AC1D12"/>
    <w:rsid w:val="00AD178C"/>
    <w:rsid w:val="00AD1AE6"/>
    <w:rsid w:val="00AD420F"/>
    <w:rsid w:val="00AD4D7C"/>
    <w:rsid w:val="00AE29E2"/>
    <w:rsid w:val="00AE7B01"/>
    <w:rsid w:val="00AF00E4"/>
    <w:rsid w:val="00AF6A26"/>
    <w:rsid w:val="00AF72B0"/>
    <w:rsid w:val="00AF7719"/>
    <w:rsid w:val="00AF7B38"/>
    <w:rsid w:val="00B0000D"/>
    <w:rsid w:val="00B031E0"/>
    <w:rsid w:val="00B05C6E"/>
    <w:rsid w:val="00B064C7"/>
    <w:rsid w:val="00B077C4"/>
    <w:rsid w:val="00B20A01"/>
    <w:rsid w:val="00B22A3D"/>
    <w:rsid w:val="00B27C28"/>
    <w:rsid w:val="00B31F76"/>
    <w:rsid w:val="00B34376"/>
    <w:rsid w:val="00B34EA4"/>
    <w:rsid w:val="00B42124"/>
    <w:rsid w:val="00B42C53"/>
    <w:rsid w:val="00B46D94"/>
    <w:rsid w:val="00B54E0D"/>
    <w:rsid w:val="00B5596E"/>
    <w:rsid w:val="00B57782"/>
    <w:rsid w:val="00B57BA5"/>
    <w:rsid w:val="00B62E57"/>
    <w:rsid w:val="00B62E79"/>
    <w:rsid w:val="00B631E5"/>
    <w:rsid w:val="00B7118B"/>
    <w:rsid w:val="00B718A9"/>
    <w:rsid w:val="00B75DF9"/>
    <w:rsid w:val="00B867B8"/>
    <w:rsid w:val="00B9558F"/>
    <w:rsid w:val="00BB0B58"/>
    <w:rsid w:val="00BB3C53"/>
    <w:rsid w:val="00BB6F7D"/>
    <w:rsid w:val="00BC0E93"/>
    <w:rsid w:val="00BC68DD"/>
    <w:rsid w:val="00BC6D33"/>
    <w:rsid w:val="00BC738A"/>
    <w:rsid w:val="00BD4108"/>
    <w:rsid w:val="00BD73BD"/>
    <w:rsid w:val="00BD7F45"/>
    <w:rsid w:val="00BE0278"/>
    <w:rsid w:val="00BE04F1"/>
    <w:rsid w:val="00BE266D"/>
    <w:rsid w:val="00BE3544"/>
    <w:rsid w:val="00BF4C3C"/>
    <w:rsid w:val="00BF4CA7"/>
    <w:rsid w:val="00BF546C"/>
    <w:rsid w:val="00BF5556"/>
    <w:rsid w:val="00BF7BBD"/>
    <w:rsid w:val="00C0421F"/>
    <w:rsid w:val="00C05DE4"/>
    <w:rsid w:val="00C10E10"/>
    <w:rsid w:val="00C212C9"/>
    <w:rsid w:val="00C23DF4"/>
    <w:rsid w:val="00C24C15"/>
    <w:rsid w:val="00C25B71"/>
    <w:rsid w:val="00C324BA"/>
    <w:rsid w:val="00C32F7E"/>
    <w:rsid w:val="00C40420"/>
    <w:rsid w:val="00C415BD"/>
    <w:rsid w:val="00C52DA6"/>
    <w:rsid w:val="00C555A5"/>
    <w:rsid w:val="00C56CC5"/>
    <w:rsid w:val="00C56F8B"/>
    <w:rsid w:val="00C6227A"/>
    <w:rsid w:val="00C65D80"/>
    <w:rsid w:val="00C67238"/>
    <w:rsid w:val="00C73FAB"/>
    <w:rsid w:val="00C75438"/>
    <w:rsid w:val="00C77CF1"/>
    <w:rsid w:val="00C80674"/>
    <w:rsid w:val="00C843CA"/>
    <w:rsid w:val="00C86D71"/>
    <w:rsid w:val="00C94D8D"/>
    <w:rsid w:val="00C953ED"/>
    <w:rsid w:val="00CA0231"/>
    <w:rsid w:val="00CA1C35"/>
    <w:rsid w:val="00CA487D"/>
    <w:rsid w:val="00CB24BF"/>
    <w:rsid w:val="00CB502F"/>
    <w:rsid w:val="00CB6666"/>
    <w:rsid w:val="00CC402A"/>
    <w:rsid w:val="00CD0941"/>
    <w:rsid w:val="00CE429F"/>
    <w:rsid w:val="00CF65F2"/>
    <w:rsid w:val="00D02564"/>
    <w:rsid w:val="00D05954"/>
    <w:rsid w:val="00D067FB"/>
    <w:rsid w:val="00D07567"/>
    <w:rsid w:val="00D104E7"/>
    <w:rsid w:val="00D12DEF"/>
    <w:rsid w:val="00D14F9C"/>
    <w:rsid w:val="00D1738D"/>
    <w:rsid w:val="00D17B91"/>
    <w:rsid w:val="00D23E59"/>
    <w:rsid w:val="00D25660"/>
    <w:rsid w:val="00D271C2"/>
    <w:rsid w:val="00D3018C"/>
    <w:rsid w:val="00D3683A"/>
    <w:rsid w:val="00D37574"/>
    <w:rsid w:val="00D376BB"/>
    <w:rsid w:val="00D41973"/>
    <w:rsid w:val="00D4678E"/>
    <w:rsid w:val="00D51AA1"/>
    <w:rsid w:val="00D525ED"/>
    <w:rsid w:val="00D52CA7"/>
    <w:rsid w:val="00D54308"/>
    <w:rsid w:val="00D571E3"/>
    <w:rsid w:val="00D57AF9"/>
    <w:rsid w:val="00D61B62"/>
    <w:rsid w:val="00D64511"/>
    <w:rsid w:val="00D6752C"/>
    <w:rsid w:val="00D72F58"/>
    <w:rsid w:val="00D7400D"/>
    <w:rsid w:val="00D75BA4"/>
    <w:rsid w:val="00D80833"/>
    <w:rsid w:val="00D81C1C"/>
    <w:rsid w:val="00D84FA7"/>
    <w:rsid w:val="00D9155E"/>
    <w:rsid w:val="00D92DBD"/>
    <w:rsid w:val="00D9352F"/>
    <w:rsid w:val="00D94ED8"/>
    <w:rsid w:val="00D96E7B"/>
    <w:rsid w:val="00DA0229"/>
    <w:rsid w:val="00DA1485"/>
    <w:rsid w:val="00DA31B9"/>
    <w:rsid w:val="00DA514D"/>
    <w:rsid w:val="00DA689F"/>
    <w:rsid w:val="00DB3658"/>
    <w:rsid w:val="00DB49BD"/>
    <w:rsid w:val="00DB7D51"/>
    <w:rsid w:val="00DD324C"/>
    <w:rsid w:val="00DE0929"/>
    <w:rsid w:val="00DE3CF3"/>
    <w:rsid w:val="00DE50E4"/>
    <w:rsid w:val="00DE6FBA"/>
    <w:rsid w:val="00DF0B18"/>
    <w:rsid w:val="00DF431C"/>
    <w:rsid w:val="00E03EFB"/>
    <w:rsid w:val="00E0452C"/>
    <w:rsid w:val="00E04A6C"/>
    <w:rsid w:val="00E05093"/>
    <w:rsid w:val="00E1777A"/>
    <w:rsid w:val="00E17FE3"/>
    <w:rsid w:val="00E2075A"/>
    <w:rsid w:val="00E20B20"/>
    <w:rsid w:val="00E2179C"/>
    <w:rsid w:val="00E21FEF"/>
    <w:rsid w:val="00E25408"/>
    <w:rsid w:val="00E307C1"/>
    <w:rsid w:val="00E42485"/>
    <w:rsid w:val="00E45F6A"/>
    <w:rsid w:val="00E46CEF"/>
    <w:rsid w:val="00E5594C"/>
    <w:rsid w:val="00E560A4"/>
    <w:rsid w:val="00E65D97"/>
    <w:rsid w:val="00E727DB"/>
    <w:rsid w:val="00E72B98"/>
    <w:rsid w:val="00E73A45"/>
    <w:rsid w:val="00E74D6F"/>
    <w:rsid w:val="00E75C65"/>
    <w:rsid w:val="00E82614"/>
    <w:rsid w:val="00E82AB1"/>
    <w:rsid w:val="00E86ED7"/>
    <w:rsid w:val="00E911A3"/>
    <w:rsid w:val="00E91270"/>
    <w:rsid w:val="00E92369"/>
    <w:rsid w:val="00E93B5A"/>
    <w:rsid w:val="00E97A48"/>
    <w:rsid w:val="00E97EC3"/>
    <w:rsid w:val="00EA136E"/>
    <w:rsid w:val="00EA382E"/>
    <w:rsid w:val="00EA40EA"/>
    <w:rsid w:val="00EB30A4"/>
    <w:rsid w:val="00EB4D42"/>
    <w:rsid w:val="00EC05FF"/>
    <w:rsid w:val="00EC0733"/>
    <w:rsid w:val="00EC0992"/>
    <w:rsid w:val="00EC1342"/>
    <w:rsid w:val="00ED4CF9"/>
    <w:rsid w:val="00ED5A40"/>
    <w:rsid w:val="00ED6EA0"/>
    <w:rsid w:val="00EE3B4B"/>
    <w:rsid w:val="00EE6FDC"/>
    <w:rsid w:val="00EF5B87"/>
    <w:rsid w:val="00EF7CDC"/>
    <w:rsid w:val="00F02B42"/>
    <w:rsid w:val="00F02E4B"/>
    <w:rsid w:val="00F059B9"/>
    <w:rsid w:val="00F05E5F"/>
    <w:rsid w:val="00F1086E"/>
    <w:rsid w:val="00F15393"/>
    <w:rsid w:val="00F16496"/>
    <w:rsid w:val="00F242C8"/>
    <w:rsid w:val="00F24472"/>
    <w:rsid w:val="00F2530A"/>
    <w:rsid w:val="00F25DB7"/>
    <w:rsid w:val="00F270CD"/>
    <w:rsid w:val="00F33871"/>
    <w:rsid w:val="00F3590B"/>
    <w:rsid w:val="00F35B68"/>
    <w:rsid w:val="00F37DF6"/>
    <w:rsid w:val="00F434CA"/>
    <w:rsid w:val="00F44447"/>
    <w:rsid w:val="00F547B5"/>
    <w:rsid w:val="00F56847"/>
    <w:rsid w:val="00F62DF1"/>
    <w:rsid w:val="00F70505"/>
    <w:rsid w:val="00F777F9"/>
    <w:rsid w:val="00F97BE7"/>
    <w:rsid w:val="00FA2ABF"/>
    <w:rsid w:val="00FA3FEB"/>
    <w:rsid w:val="00FB2948"/>
    <w:rsid w:val="00FB6CFB"/>
    <w:rsid w:val="00FC4958"/>
    <w:rsid w:val="00FD0738"/>
    <w:rsid w:val="00FD086D"/>
    <w:rsid w:val="00FD2F7C"/>
    <w:rsid w:val="00FE16CD"/>
    <w:rsid w:val="00FE2F01"/>
    <w:rsid w:val="00FE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EFCA7"/>
  <w15:docId w15:val="{3F98EAD2-A88E-4D57-B327-2BC77989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68"/>
  </w:style>
  <w:style w:type="paragraph" w:styleId="Balk1">
    <w:name w:val="heading 1"/>
    <w:basedOn w:val="Normal"/>
    <w:next w:val="Normal"/>
    <w:link w:val="Balk1Char"/>
    <w:uiPriority w:val="9"/>
    <w:qFormat/>
    <w:rsid w:val="003440E3"/>
    <w:pPr>
      <w:numPr>
        <w:numId w:val="30"/>
      </w:num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0"/>
    </w:pPr>
    <w:rPr>
      <w:rFonts w:ascii="Times New Roman" w:hAnsi="Times New Roman"/>
      <w:b/>
      <w:caps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locked/>
    <w:rsid w:val="00B27C28"/>
    <w:pPr>
      <w:numPr>
        <w:ilvl w:val="1"/>
        <w:numId w:val="30"/>
      </w:num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rFonts w:ascii="Times New Roman" w:hAnsi="Times New Roman"/>
      <w:b/>
      <w:caps/>
      <w:spacing w:val="15"/>
      <w:sz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locked/>
    <w:rsid w:val="00B27C28"/>
    <w:pPr>
      <w:numPr>
        <w:ilvl w:val="2"/>
        <w:numId w:val="30"/>
      </w:numPr>
      <w:tabs>
        <w:tab w:val="left" w:pos="720"/>
      </w:tabs>
      <w:autoSpaceDE w:val="0"/>
      <w:autoSpaceDN w:val="0"/>
      <w:adjustRightInd w:val="0"/>
      <w:spacing w:after="0"/>
      <w:outlineLvl w:val="2"/>
    </w:pPr>
    <w:rPr>
      <w:rFonts w:ascii="Times New Roman" w:hAnsi="Times New Roman" w:cs="Calibri"/>
      <w:b/>
      <w:bCs/>
      <w:color w:val="000000"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A66968"/>
    <w:pPr>
      <w:numPr>
        <w:ilvl w:val="3"/>
        <w:numId w:val="30"/>
      </w:num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A66968"/>
    <w:pPr>
      <w:numPr>
        <w:ilvl w:val="4"/>
        <w:numId w:val="30"/>
      </w:num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locked/>
    <w:rsid w:val="00A66968"/>
    <w:pPr>
      <w:numPr>
        <w:ilvl w:val="5"/>
        <w:numId w:val="30"/>
      </w:num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locked/>
    <w:rsid w:val="00A66968"/>
    <w:pPr>
      <w:numPr>
        <w:ilvl w:val="6"/>
        <w:numId w:val="30"/>
      </w:num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locked/>
    <w:rsid w:val="00A66968"/>
    <w:pPr>
      <w:numPr>
        <w:ilvl w:val="7"/>
        <w:numId w:val="30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locked/>
    <w:rsid w:val="00A66968"/>
    <w:pPr>
      <w:numPr>
        <w:ilvl w:val="8"/>
        <w:numId w:val="30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3440E3"/>
    <w:rPr>
      <w:rFonts w:ascii="Times New Roman" w:hAnsi="Times New Roman"/>
      <w:b/>
      <w:caps/>
      <w:spacing w:val="15"/>
      <w:sz w:val="22"/>
      <w:szCs w:val="22"/>
    </w:rPr>
  </w:style>
  <w:style w:type="paragraph" w:styleId="stBilgi">
    <w:name w:val="header"/>
    <w:basedOn w:val="Normal"/>
    <w:link w:val="stBilgiChar"/>
    <w:uiPriority w:val="99"/>
    <w:rsid w:val="000D7C2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0D7C28"/>
    <w:rPr>
      <w:rFonts w:ascii="Times New Roman" w:hAnsi="Times New Roman" w:cs="Times New Roman"/>
      <w:sz w:val="24"/>
      <w:szCs w:val="24"/>
      <w:lang w:val="en-GB"/>
    </w:rPr>
  </w:style>
  <w:style w:type="paragraph" w:styleId="AltBilgi">
    <w:name w:val="footer"/>
    <w:basedOn w:val="Normal"/>
    <w:link w:val="AltBilgiChar"/>
    <w:uiPriority w:val="99"/>
    <w:rsid w:val="000D7C2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0D7C28"/>
    <w:rPr>
      <w:rFonts w:ascii="Times New Roman" w:hAnsi="Times New Roman" w:cs="Times New Roman"/>
      <w:sz w:val="24"/>
      <w:szCs w:val="24"/>
      <w:lang w:val="en-GB"/>
    </w:rPr>
  </w:style>
  <w:style w:type="character" w:styleId="SayfaNumaras">
    <w:name w:val="page number"/>
    <w:basedOn w:val="VarsaylanParagrafYazTipi"/>
    <w:uiPriority w:val="99"/>
    <w:rsid w:val="000D7C28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0D7C28"/>
    <w:pPr>
      <w:spacing w:after="260" w:line="260" w:lineRule="atLeast"/>
    </w:pPr>
    <w:rPr>
      <w:rFonts w:ascii="Times New Roman" w:eastAsia="Times New Roman" w:hAnsi="Times New Roman"/>
      <w:lang w:val="en-GB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D7C28"/>
    <w:rPr>
      <w:rFonts w:ascii="Times New Roman" w:hAnsi="Times New Roman" w:cs="Times New Roman"/>
      <w:sz w:val="20"/>
      <w:szCs w:val="20"/>
      <w:lang w:val="en-GB"/>
    </w:rPr>
  </w:style>
  <w:style w:type="paragraph" w:customStyle="1" w:styleId="Absatz">
    <w:name w:val="Absatz"/>
    <w:autoRedefine/>
    <w:uiPriority w:val="99"/>
    <w:rsid w:val="000D7C28"/>
    <w:pPr>
      <w:widowControl w:val="0"/>
      <w:adjustRightInd w:val="0"/>
      <w:spacing w:line="360" w:lineRule="atLeast"/>
      <w:ind w:right="-1057"/>
      <w:jc w:val="both"/>
      <w:textAlignment w:val="baseline"/>
    </w:pPr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Address">
    <w:name w:val="Address"/>
    <w:basedOn w:val="Normal"/>
    <w:uiPriority w:val="99"/>
    <w:rsid w:val="000D7C28"/>
    <w:pPr>
      <w:framePr w:w="3005" w:h="567" w:hSpace="181" w:vSpace="181" w:wrap="around" w:hAnchor="page" w:xAlign="right" w:yAlign="top" w:anchorLock="1"/>
      <w:widowControl w:val="0"/>
      <w:pBdr>
        <w:left w:val="single" w:sz="4" w:space="9" w:color="auto"/>
      </w:pBdr>
      <w:adjustRightInd w:val="0"/>
      <w:spacing w:after="0" w:line="200" w:lineRule="exact"/>
      <w:ind w:right="284"/>
      <w:jc w:val="both"/>
      <w:textAlignment w:val="baseline"/>
    </w:pPr>
    <w:rPr>
      <w:rFonts w:ascii="Times New Roman" w:eastAsia="Times New Roman" w:hAnsi="Times New Roman"/>
      <w:sz w:val="16"/>
    </w:rPr>
  </w:style>
  <w:style w:type="paragraph" w:styleId="ListeParagraf">
    <w:name w:val="List Paragraph"/>
    <w:basedOn w:val="Normal"/>
    <w:link w:val="ListeParagrafChar"/>
    <w:uiPriority w:val="34"/>
    <w:qFormat/>
    <w:rsid w:val="000D7C28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A669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locked/>
    <w:rsid w:val="00A66968"/>
    <w:rPr>
      <w:caps/>
      <w:color w:val="595959" w:themeColor="text1" w:themeTint="A6"/>
      <w:spacing w:val="10"/>
      <w:sz w:val="21"/>
      <w:szCs w:val="21"/>
    </w:rPr>
  </w:style>
  <w:style w:type="paragraph" w:styleId="AralkYok">
    <w:name w:val="No Spacing"/>
    <w:link w:val="AralkYokChar"/>
    <w:uiPriority w:val="1"/>
    <w:qFormat/>
    <w:rsid w:val="00A66968"/>
    <w:pPr>
      <w:spacing w:after="0" w:line="240" w:lineRule="auto"/>
    </w:pPr>
  </w:style>
  <w:style w:type="paragraph" w:styleId="T2">
    <w:name w:val="toc 2"/>
    <w:basedOn w:val="Normal"/>
    <w:next w:val="Normal"/>
    <w:uiPriority w:val="39"/>
    <w:rsid w:val="00FC4958"/>
    <w:pPr>
      <w:spacing w:after="0" w:line="240" w:lineRule="atLeast"/>
      <w:ind w:left="200"/>
    </w:pPr>
    <w:rPr>
      <w:rFonts w:ascii="Times New Roman" w:hAnsi="Times New Roman"/>
      <w:lang w:val="en-GB" w:eastAsia="zh-CN"/>
    </w:rPr>
  </w:style>
  <w:style w:type="paragraph" w:styleId="T1">
    <w:name w:val="toc 1"/>
    <w:basedOn w:val="Normal"/>
    <w:next w:val="Normal"/>
    <w:uiPriority w:val="39"/>
    <w:rsid w:val="00FC4958"/>
    <w:pPr>
      <w:spacing w:after="0" w:line="240" w:lineRule="atLeast"/>
    </w:pPr>
    <w:rPr>
      <w:rFonts w:ascii="Times New Roman" w:hAnsi="Times New Roman"/>
      <w:lang w:val="en-GB" w:eastAsia="zh-CN"/>
    </w:rPr>
  </w:style>
  <w:style w:type="character" w:styleId="Kpr">
    <w:name w:val="Hyperlink"/>
    <w:basedOn w:val="VarsaylanParagrafYazTipi"/>
    <w:uiPriority w:val="99"/>
    <w:rsid w:val="00F97BE7"/>
    <w:rPr>
      <w:rFonts w:cs="Times New Roman"/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rsid w:val="008D4EE2"/>
    <w:pPr>
      <w:spacing w:after="0" w:line="240" w:lineRule="auto"/>
    </w:pPr>
  </w:style>
  <w:style w:type="character" w:customStyle="1" w:styleId="SonNotMetniChar">
    <w:name w:val="Son Not Metni Char"/>
    <w:basedOn w:val="VarsaylanParagrafYazTipi"/>
    <w:link w:val="SonNotMetni"/>
    <w:uiPriority w:val="99"/>
    <w:semiHidden/>
    <w:locked/>
    <w:rsid w:val="008D4EE2"/>
    <w:rPr>
      <w:rFonts w:cs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rsid w:val="008D4EE2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rsid w:val="008D4EE2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D4EE2"/>
    <w:rPr>
      <w:rFonts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8D4EE2"/>
    <w:rPr>
      <w:rFonts w:cs="Times New Roman"/>
      <w:vertAlign w:val="superscript"/>
    </w:rPr>
  </w:style>
  <w:style w:type="character" w:styleId="Vurgu">
    <w:name w:val="Emphasis"/>
    <w:qFormat/>
    <w:locked/>
    <w:rsid w:val="00A66968"/>
    <w:rPr>
      <w:caps/>
      <w:color w:val="794908" w:themeColor="accent1" w:themeShade="7F"/>
      <w:spacing w:val="5"/>
    </w:rPr>
  </w:style>
  <w:style w:type="character" w:customStyle="1" w:styleId="Balk2Char">
    <w:name w:val="Başlık 2 Char"/>
    <w:basedOn w:val="VarsaylanParagrafYazTipi"/>
    <w:link w:val="Balk2"/>
    <w:uiPriority w:val="9"/>
    <w:rsid w:val="00B27C28"/>
    <w:rPr>
      <w:rFonts w:ascii="Times New Roman" w:hAnsi="Times New Roman"/>
      <w:b/>
      <w:caps/>
      <w:spacing w:val="15"/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38C"/>
    <w:rPr>
      <w:rFonts w:ascii="Tahoma" w:hAnsi="Tahoma" w:cs="Tahoma"/>
      <w:sz w:val="16"/>
      <w:szCs w:val="16"/>
      <w:lang w:val="en-US" w:eastAsia="en-US"/>
    </w:rPr>
  </w:style>
  <w:style w:type="paragraph" w:customStyle="1" w:styleId="BodySingle">
    <w:name w:val="Body Single"/>
    <w:basedOn w:val="GvdeMetni"/>
    <w:uiPriority w:val="99"/>
    <w:rsid w:val="00007267"/>
    <w:pPr>
      <w:spacing w:after="0" w:line="240" w:lineRule="atLeast"/>
    </w:pPr>
    <w:rPr>
      <w:rFonts w:ascii="Georgia" w:hAnsi="Georgia"/>
    </w:rPr>
  </w:style>
  <w:style w:type="character" w:customStyle="1" w:styleId="Balk3Char">
    <w:name w:val="Başlık 3 Char"/>
    <w:basedOn w:val="VarsaylanParagrafYazTipi"/>
    <w:link w:val="Balk3"/>
    <w:uiPriority w:val="9"/>
    <w:rsid w:val="00B27C28"/>
    <w:rPr>
      <w:rFonts w:ascii="Times New Roman" w:hAnsi="Times New Roman" w:cs="Calibri"/>
      <w:b/>
      <w:bCs/>
      <w:color w:val="000000"/>
      <w:sz w:val="22"/>
    </w:rPr>
  </w:style>
  <w:style w:type="paragraph" w:styleId="T3">
    <w:name w:val="toc 3"/>
    <w:basedOn w:val="Normal"/>
    <w:next w:val="Normal"/>
    <w:autoRedefine/>
    <w:uiPriority w:val="39"/>
    <w:locked/>
    <w:rsid w:val="00FC4958"/>
    <w:pPr>
      <w:spacing w:after="100"/>
      <w:ind w:left="440"/>
    </w:pPr>
    <w:rPr>
      <w:rFonts w:ascii="Times New Roman" w:hAnsi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A669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6968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6968"/>
    <w:rPr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69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6968"/>
    <w:rPr>
      <w:b/>
      <w:bCs/>
      <w:sz w:val="20"/>
      <w:szCs w:val="20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66968"/>
    <w:rPr>
      <w:caps/>
      <w:color w:val="B76E0B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66968"/>
    <w:rPr>
      <w:caps/>
      <w:color w:val="B76E0B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66968"/>
    <w:rPr>
      <w:caps/>
      <w:color w:val="B76E0B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66968"/>
    <w:rPr>
      <w:caps/>
      <w:color w:val="B76E0B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66968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66968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locked/>
    <w:rsid w:val="00A66968"/>
    <w:rPr>
      <w:b/>
      <w:bCs/>
      <w:color w:val="B76E0B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locked/>
    <w:rsid w:val="00A66968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66968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styleId="Gl">
    <w:name w:val="Strong"/>
    <w:uiPriority w:val="22"/>
    <w:qFormat/>
    <w:locked/>
    <w:rsid w:val="00A66968"/>
    <w:rPr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A66968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66968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66968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A66968"/>
    <w:rPr>
      <w:color w:val="F09415" w:themeColor="accent1"/>
      <w:sz w:val="24"/>
      <w:szCs w:val="24"/>
    </w:rPr>
  </w:style>
  <w:style w:type="character" w:styleId="HafifVurgulama">
    <w:name w:val="Subtle Emphasis"/>
    <w:uiPriority w:val="19"/>
    <w:qFormat/>
    <w:rsid w:val="00A66968"/>
    <w:rPr>
      <w:i/>
      <w:iCs/>
      <w:color w:val="794908" w:themeColor="accent1" w:themeShade="7F"/>
    </w:rPr>
  </w:style>
  <w:style w:type="character" w:styleId="GlVurgulama">
    <w:name w:val="Intense Emphasis"/>
    <w:uiPriority w:val="21"/>
    <w:qFormat/>
    <w:rsid w:val="00A66968"/>
    <w:rPr>
      <w:b/>
      <w:bCs/>
      <w:caps/>
      <w:color w:val="794908" w:themeColor="accent1" w:themeShade="7F"/>
      <w:spacing w:val="10"/>
    </w:rPr>
  </w:style>
  <w:style w:type="character" w:styleId="HafifBavuru">
    <w:name w:val="Subtle Reference"/>
    <w:uiPriority w:val="31"/>
    <w:qFormat/>
    <w:rsid w:val="00A66968"/>
    <w:rPr>
      <w:b/>
      <w:bCs/>
      <w:color w:val="F09415" w:themeColor="accent1"/>
    </w:rPr>
  </w:style>
  <w:style w:type="character" w:styleId="GlBavuru">
    <w:name w:val="Intense Reference"/>
    <w:uiPriority w:val="32"/>
    <w:qFormat/>
    <w:rsid w:val="00A66968"/>
    <w:rPr>
      <w:b/>
      <w:bCs/>
      <w:i/>
      <w:iCs/>
      <w:caps/>
      <w:color w:val="F09415" w:themeColor="accent1"/>
    </w:rPr>
  </w:style>
  <w:style w:type="character" w:styleId="KitapBal">
    <w:name w:val="Book Title"/>
    <w:uiPriority w:val="33"/>
    <w:qFormat/>
    <w:rsid w:val="00A66968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A66968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A66968"/>
  </w:style>
  <w:style w:type="paragraph" w:styleId="NormalWeb">
    <w:name w:val="Normal (Web)"/>
    <w:basedOn w:val="Normal"/>
    <w:uiPriority w:val="99"/>
    <w:semiHidden/>
    <w:unhideWhenUsed/>
    <w:rsid w:val="00A76F63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T6">
    <w:name w:val="toc 6"/>
    <w:basedOn w:val="Normal"/>
    <w:next w:val="Normal"/>
    <w:autoRedefine/>
    <w:locked/>
    <w:rsid w:val="00FC4958"/>
    <w:pPr>
      <w:spacing w:after="100"/>
      <w:ind w:left="1000"/>
    </w:pPr>
    <w:rPr>
      <w:rFonts w:ascii="Times New Roman" w:hAnsi="Times New Roman"/>
    </w:rPr>
  </w:style>
  <w:style w:type="paragraph" w:styleId="T4">
    <w:name w:val="toc 4"/>
    <w:basedOn w:val="Normal"/>
    <w:next w:val="Normal"/>
    <w:autoRedefine/>
    <w:locked/>
    <w:rsid w:val="00FC4958"/>
    <w:pPr>
      <w:spacing w:after="100"/>
      <w:ind w:left="600"/>
    </w:pPr>
    <w:rPr>
      <w:rFonts w:ascii="Times New Roman" w:hAnsi="Times New Roman"/>
    </w:rPr>
  </w:style>
  <w:style w:type="table" w:styleId="TabloKlavuzu">
    <w:name w:val="Table Grid"/>
    <w:basedOn w:val="NormalTablo"/>
    <w:locked/>
    <w:rsid w:val="007E1F8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basedOn w:val="VarsaylanParagrafYazTipi"/>
    <w:link w:val="ListeParagraf"/>
    <w:uiPriority w:val="34"/>
    <w:rsid w:val="00F2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85-4B14-8FB8-E47172699E3B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Seri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85-4B14-8FB8-E47172699E3B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Seri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85-4B14-8FB8-E47172699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9448287"/>
        <c:axId val="959448703"/>
        <c:axId val="0"/>
      </c:bar3DChart>
      <c:catAx>
        <c:axId val="959448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59448703"/>
        <c:crosses val="autoZero"/>
        <c:auto val="1"/>
        <c:lblAlgn val="ctr"/>
        <c:lblOffset val="100"/>
        <c:noMultiLvlLbl val="0"/>
      </c:catAx>
      <c:valAx>
        <c:axId val="959448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5944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atışla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94-450C-ACC1-E3CC48D203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94-450C-ACC1-E3CC48D203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94-450C-ACC1-E3CC48D2031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94-450C-ACC1-E3CC48D20310}"/>
              </c:ext>
            </c:extLst>
          </c:dPt>
          <c:cat>
            <c:strRef>
              <c:f>Sayfa1!$A$2:$A$5</c:f>
              <c:strCache>
                <c:ptCount val="4"/>
                <c:pt idx="0">
                  <c:v>1. Çeyrek</c:v>
                </c:pt>
                <c:pt idx="1">
                  <c:v>2. Çeyrek</c:v>
                </c:pt>
                <c:pt idx="2">
                  <c:v>3. Çeyrek</c:v>
                </c:pt>
                <c:pt idx="3">
                  <c:v>4. Çeyrek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494-450C-ACC1-E3CC48D20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D867E52DADF40B46269484D5DC6D3" ma:contentTypeVersion="1" ma:contentTypeDescription="Create a new document." ma:contentTypeScope="" ma:versionID="c795115e7e1c6bb46c5a754a2373524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E41D5-634A-433F-88A8-50564CFC9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E9F52-C035-4938-A571-931D4BA3D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34AAC0-6AA5-4903-97A8-7AD08946B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DCBF93-A4E0-4FB7-8C30-ECD653C83DB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993663</dc:creator>
  <cp:keywords/>
  <dc:description/>
  <cp:lastModifiedBy>EZGi TURALI</cp:lastModifiedBy>
  <cp:revision>3</cp:revision>
  <cp:lastPrinted>2016-08-17T08:27:00Z</cp:lastPrinted>
  <dcterms:created xsi:type="dcterms:W3CDTF">2021-12-26T12:33:00Z</dcterms:created>
  <dcterms:modified xsi:type="dcterms:W3CDTF">2022-01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D867E52DADF40B46269484D5DC6D3</vt:lpwstr>
  </property>
</Properties>
</file>